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Default="00577BDE" w:rsidP="00C66EF8">
      <w:pPr>
        <w:jc w:val="center"/>
        <w:rPr>
          <w:szCs w:val="28"/>
        </w:rPr>
      </w:pPr>
    </w:p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DA4971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г. № </w:t>
      </w:r>
      <w:r w:rsidR="00C14408">
        <w:rPr>
          <w:szCs w:val="28"/>
        </w:rPr>
        <w:t>2751</w:t>
      </w:r>
      <w:r w:rsidR="00B57810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 «</w:t>
      </w:r>
      <w:r w:rsidR="00C14408">
        <w:rPr>
          <w:szCs w:val="28"/>
        </w:rPr>
        <w:t>Пожарная безопасность в образовательных учреждениях</w:t>
      </w:r>
      <w:r w:rsidR="00207A41">
        <w:rPr>
          <w:szCs w:val="28"/>
        </w:rPr>
        <w:t>» на 2014-2016 годы»</w:t>
      </w:r>
    </w:p>
    <w:p w:rsidR="00075223" w:rsidRDefault="00075223" w:rsidP="00C66EF8">
      <w:pPr>
        <w:jc w:val="both"/>
        <w:rPr>
          <w:szCs w:val="28"/>
        </w:rPr>
      </w:pPr>
    </w:p>
    <w:p w:rsidR="003B34C0" w:rsidRDefault="00956CDB" w:rsidP="00190D14">
      <w:pPr>
        <w:jc w:val="both"/>
        <w:rPr>
          <w:szCs w:val="28"/>
        </w:rPr>
      </w:pPr>
      <w:r>
        <w:rPr>
          <w:szCs w:val="28"/>
        </w:rPr>
        <w:tab/>
      </w:r>
      <w:r w:rsidR="00190D14">
        <w:rPr>
          <w:szCs w:val="28"/>
        </w:rPr>
        <w:t>Руководствуясь Бюджетным кодексом РФ, Уставом городского округа город Михайловка, в соответствии с Постановлением администрации городского округа город Михайловка от 08.08.2013г.         № 2316 «Об утверждении Положения о муниципальных программах городского округа город Михайловка» администрация городского округа город Михайловка  п о с т а н о в л я е т:</w:t>
      </w:r>
    </w:p>
    <w:p w:rsidR="00190D14" w:rsidRDefault="00190D14" w:rsidP="00190D14">
      <w:pPr>
        <w:numPr>
          <w:ilvl w:val="0"/>
          <w:numId w:val="1"/>
        </w:numPr>
        <w:tabs>
          <w:tab w:val="clear" w:pos="720"/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род Михайловка от 12.09.2013 г. № 2751 следующие изменения:</w:t>
      </w:r>
    </w:p>
    <w:p w:rsidR="008F21A6" w:rsidRDefault="008F21A6" w:rsidP="008F21A6">
      <w:pPr>
        <w:tabs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1.1. В паспорте Программы раздел «Объемы и источники финансирования Программы» изложить в следующей редакции:</w:t>
      </w:r>
    </w:p>
    <w:p w:rsidR="008F21A6" w:rsidRPr="006A5AF4" w:rsidRDefault="008F21A6" w:rsidP="008F21A6">
      <w:pPr>
        <w:tabs>
          <w:tab w:val="num" w:pos="426"/>
        </w:tabs>
        <w:ind w:left="426" w:hanging="66"/>
        <w:jc w:val="both"/>
        <w:rPr>
          <w:szCs w:val="28"/>
        </w:rPr>
      </w:pPr>
      <w:r w:rsidRPr="006A5AF4"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</w:t>
      </w:r>
      <w:r w:rsidR="0022751D">
        <w:rPr>
          <w:szCs w:val="28"/>
        </w:rPr>
        <w:t>круга г</w:t>
      </w:r>
      <w:r w:rsidR="003326A2">
        <w:rPr>
          <w:szCs w:val="28"/>
        </w:rPr>
        <w:t>ород Михайловка в сумме 4164,9</w:t>
      </w:r>
      <w:r w:rsidR="0022751D">
        <w:rPr>
          <w:szCs w:val="28"/>
        </w:rPr>
        <w:t xml:space="preserve"> </w:t>
      </w:r>
      <w:r w:rsidRPr="006A5AF4">
        <w:rPr>
          <w:szCs w:val="28"/>
        </w:rPr>
        <w:t>тыс. руб., в т.ч.:</w:t>
      </w:r>
    </w:p>
    <w:p w:rsidR="008F21A6" w:rsidRPr="006A5AF4" w:rsidRDefault="008F21A6" w:rsidP="008F21A6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4 году –  </w:t>
      </w:r>
      <w:r>
        <w:rPr>
          <w:szCs w:val="28"/>
        </w:rPr>
        <w:t>1006,0</w:t>
      </w:r>
      <w:r w:rsidR="00AE1918">
        <w:rPr>
          <w:szCs w:val="28"/>
        </w:rPr>
        <w:t>0</w:t>
      </w:r>
      <w:r w:rsidRPr="006A5AF4">
        <w:rPr>
          <w:szCs w:val="28"/>
        </w:rPr>
        <w:t xml:space="preserve"> тыс. руб.;</w:t>
      </w:r>
    </w:p>
    <w:p w:rsidR="008F21A6" w:rsidRPr="006A5AF4" w:rsidRDefault="008F21A6" w:rsidP="008F21A6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5 году –  </w:t>
      </w:r>
      <w:r w:rsidR="003B34C0">
        <w:rPr>
          <w:szCs w:val="28"/>
        </w:rPr>
        <w:t>867</w:t>
      </w:r>
      <w:r w:rsidR="00AE1918">
        <w:rPr>
          <w:szCs w:val="28"/>
        </w:rPr>
        <w:t>,</w:t>
      </w:r>
      <w:r w:rsidR="003B34C0">
        <w:rPr>
          <w:szCs w:val="28"/>
        </w:rPr>
        <w:t>9</w:t>
      </w:r>
      <w:r w:rsidR="0022751D" w:rsidRPr="0022751D">
        <w:rPr>
          <w:szCs w:val="28"/>
        </w:rPr>
        <w:t xml:space="preserve"> </w:t>
      </w:r>
      <w:r w:rsidRPr="006A5AF4">
        <w:rPr>
          <w:szCs w:val="28"/>
        </w:rPr>
        <w:t>тыс. руб.;</w:t>
      </w:r>
    </w:p>
    <w:p w:rsidR="008F21A6" w:rsidRPr="008F21A6" w:rsidRDefault="008F21A6" w:rsidP="008F21A6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6 году –  </w:t>
      </w:r>
      <w:r>
        <w:rPr>
          <w:szCs w:val="28"/>
        </w:rPr>
        <w:t>2 291,0</w:t>
      </w:r>
      <w:r w:rsidR="0022751D">
        <w:rPr>
          <w:szCs w:val="28"/>
        </w:rPr>
        <w:t>0</w:t>
      </w:r>
      <w:r w:rsidRPr="006A5AF4">
        <w:rPr>
          <w:szCs w:val="28"/>
        </w:rPr>
        <w:t xml:space="preserve">  тыс. руб.</w:t>
      </w:r>
      <w:r w:rsidRPr="008F21A6">
        <w:rPr>
          <w:szCs w:val="28"/>
        </w:rPr>
        <w:t>:</w:t>
      </w:r>
    </w:p>
    <w:p w:rsidR="00DE6D89" w:rsidRDefault="00DE6D89" w:rsidP="00DE6D89">
      <w:pPr>
        <w:ind w:left="360"/>
        <w:jc w:val="both"/>
        <w:rPr>
          <w:szCs w:val="28"/>
        </w:rPr>
      </w:pPr>
      <w:r>
        <w:rPr>
          <w:szCs w:val="28"/>
        </w:rPr>
        <w:t>1.</w:t>
      </w:r>
      <w:r w:rsidR="008F21A6">
        <w:rPr>
          <w:szCs w:val="28"/>
        </w:rPr>
        <w:t>2</w:t>
      </w:r>
      <w:r>
        <w:rPr>
          <w:szCs w:val="28"/>
        </w:rPr>
        <w:t>. В Программе:</w:t>
      </w:r>
    </w:p>
    <w:p w:rsidR="000F0B87" w:rsidRPr="000F0B87" w:rsidRDefault="00DE6D89" w:rsidP="000F0B87">
      <w:pPr>
        <w:ind w:left="360"/>
        <w:jc w:val="both"/>
        <w:rPr>
          <w:sz w:val="24"/>
          <w:szCs w:val="24"/>
        </w:rPr>
      </w:pPr>
      <w:r>
        <w:rPr>
          <w:szCs w:val="28"/>
        </w:rPr>
        <w:t>1.</w:t>
      </w:r>
      <w:r w:rsidR="00AE1918">
        <w:rPr>
          <w:szCs w:val="28"/>
        </w:rPr>
        <w:t>2</w:t>
      </w:r>
      <w:r>
        <w:rPr>
          <w:szCs w:val="28"/>
        </w:rPr>
        <w:t>.1. раздел 5 «Перечень мероприятий по реализации программы» изложить в следующей редакции:</w:t>
      </w:r>
    </w:p>
    <w:p w:rsidR="003E19A9" w:rsidRPr="000F0B87" w:rsidRDefault="000F0B87" w:rsidP="000F0B87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3"/>
        <w:gridCol w:w="1527"/>
        <w:gridCol w:w="38"/>
        <w:gridCol w:w="1497"/>
        <w:gridCol w:w="22"/>
        <w:gridCol w:w="1679"/>
      </w:tblGrid>
      <w:tr w:rsidR="003E19A9" w:rsidRPr="00F55959" w:rsidTr="00DB1CAA">
        <w:tc>
          <w:tcPr>
            <w:tcW w:w="4843" w:type="dxa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3" w:type="dxa"/>
            <w:gridSpan w:val="5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3E19A9" w:rsidRPr="00F55959" w:rsidTr="00DB1CAA">
        <w:trPr>
          <w:trHeight w:val="235"/>
        </w:trPr>
        <w:tc>
          <w:tcPr>
            <w:tcW w:w="4843" w:type="dxa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им. П.А. Юдина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работы по электробезопасности: проектные </w:t>
            </w:r>
            <w:r w:rsidRPr="00F5595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боты и монтаж электропроводки,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529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B5704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люминесцентных пожарных знаков,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19A9" w:rsidRPr="00DB4048" w:rsidTr="00DB1CAA">
        <w:trPr>
          <w:trHeight w:val="359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28590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85905">
              <w:rPr>
                <w:color w:val="000000"/>
                <w:sz w:val="24"/>
                <w:szCs w:val="24"/>
              </w:rPr>
              <w:t>5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66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распашных решеток, 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73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B5704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72DC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ополё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3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9F7DA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491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>
              <w:rPr>
                <w:sz w:val="24"/>
                <w:szCs w:val="24"/>
              </w:rPr>
              <w:t xml:space="preserve"> на чердаке, в подвале</w:t>
            </w:r>
            <w:r w:rsidR="00794EF0"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FF72BE" w:rsidRDefault="00C5294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4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9F7DA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45</w:t>
            </w: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50E79" w:rsidRPr="00F55959" w:rsidTr="00DB1CAA">
        <w:trPr>
          <w:trHeight w:val="491"/>
        </w:trPr>
        <w:tc>
          <w:tcPr>
            <w:tcW w:w="4843" w:type="dxa"/>
          </w:tcPr>
          <w:p w:rsidR="00D50E79" w:rsidRPr="00F55959" w:rsidRDefault="00794EF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50E79">
              <w:rPr>
                <w:sz w:val="24"/>
                <w:szCs w:val="24"/>
              </w:rPr>
              <w:t xml:space="preserve"> том числе </w:t>
            </w:r>
            <w:r>
              <w:rPr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527" w:type="dxa"/>
            <w:vAlign w:val="center"/>
          </w:tcPr>
          <w:p w:rsidR="00D50E79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D50E79" w:rsidRDefault="00794EF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45</w:t>
            </w:r>
          </w:p>
        </w:tc>
        <w:tc>
          <w:tcPr>
            <w:tcW w:w="1679" w:type="dxa"/>
            <w:vAlign w:val="center"/>
          </w:tcPr>
          <w:p w:rsidR="00D50E79" w:rsidRPr="00FF72BE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67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люминесцентных пожарных знаков,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95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89014C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89014C">
              <w:rPr>
                <w:color w:val="000000"/>
                <w:sz w:val="24"/>
                <w:szCs w:val="24"/>
              </w:rPr>
              <w:t>22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3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CB1237" w:rsidRPr="00F55959" w:rsidTr="00DB1CAA">
        <w:trPr>
          <w:trHeight w:val="342"/>
        </w:trPr>
        <w:tc>
          <w:tcPr>
            <w:tcW w:w="4843" w:type="dxa"/>
          </w:tcPr>
          <w:p w:rsidR="00CB1237" w:rsidRDefault="00CB1237" w:rsidP="00DA4971">
            <w:pPr>
              <w:jc w:val="both"/>
              <w:rPr>
                <w:sz w:val="24"/>
                <w:szCs w:val="24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B1237" w:rsidRPr="00FF72BE" w:rsidRDefault="00CB1237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B1237" w:rsidRPr="00FF72BE" w:rsidRDefault="00CB1237" w:rsidP="00DA4971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16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CB1237" w:rsidRPr="00FF72BE" w:rsidRDefault="00CB1237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7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C5294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557" w:type="dxa"/>
            <w:gridSpan w:val="3"/>
            <w:vAlign w:val="center"/>
          </w:tcPr>
          <w:p w:rsidR="009F7DA8" w:rsidRPr="00F55959" w:rsidRDefault="00CB1237" w:rsidP="009F7D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  <w:r w:rsidR="009F7DA8">
              <w:rPr>
                <w:b/>
                <w:sz w:val="24"/>
                <w:szCs w:val="24"/>
              </w:rPr>
              <w:t>,45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3 «Сказка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B57047" w:rsidP="00AE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 w:rsidR="00D02675">
              <w:rPr>
                <w:sz w:val="24"/>
                <w:szCs w:val="24"/>
              </w:rPr>
              <w:t>6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89014C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89014C">
              <w:rPr>
                <w:color w:val="000000"/>
                <w:sz w:val="24"/>
                <w:szCs w:val="24"/>
              </w:rPr>
              <w:t>20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B72DC4" w:rsidP="007C1B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9C11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распашных решеток, 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1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E23E5" w:rsidRPr="00F55959" w:rsidRDefault="00D02675" w:rsidP="007C1B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72DC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187E55">
              <w:rPr>
                <w:b/>
                <w:i/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9C118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1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E00257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7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9C1189" w:rsidP="00AE2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72DC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91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E0025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адуг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490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</w:tcPr>
          <w:p w:rsidR="003E19A9" w:rsidRPr="0080636B" w:rsidRDefault="00CF023F" w:rsidP="00DB1CAA">
            <w:pPr>
              <w:jc w:val="center"/>
            </w:pPr>
            <w:r>
              <w:t>2</w:t>
            </w:r>
            <w:r w:rsidR="003E19A9" w:rsidRPr="0080636B">
              <w:t>,</w:t>
            </w:r>
            <w:r>
              <w:t>55</w:t>
            </w:r>
          </w:p>
        </w:tc>
        <w:tc>
          <w:tcPr>
            <w:tcW w:w="1557" w:type="dxa"/>
            <w:gridSpan w:val="3"/>
          </w:tcPr>
          <w:p w:rsidR="003E19A9" w:rsidRPr="0080636B" w:rsidRDefault="003E19A9" w:rsidP="00DB1CAA">
            <w:pPr>
              <w:jc w:val="center"/>
            </w:pPr>
          </w:p>
        </w:tc>
        <w:tc>
          <w:tcPr>
            <w:tcW w:w="1679" w:type="dxa"/>
          </w:tcPr>
          <w:p w:rsidR="003E19A9" w:rsidRPr="0080636B" w:rsidRDefault="003E19A9" w:rsidP="00DB1CAA">
            <w:pPr>
              <w:jc w:val="center"/>
            </w:pPr>
            <w:r w:rsidRPr="0080636B">
              <w:t>6,0</w:t>
            </w:r>
            <w:r w:rsidR="0049526C"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910413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910413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CF023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19A9">
              <w:rPr>
                <w:sz w:val="24"/>
                <w:szCs w:val="24"/>
              </w:rPr>
              <w:t>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910413" w:rsidRDefault="003E19A9" w:rsidP="00DB1CAA">
            <w:pPr>
              <w:jc w:val="both"/>
              <w:rPr>
                <w:sz w:val="24"/>
                <w:szCs w:val="24"/>
              </w:rPr>
            </w:pPr>
            <w:r w:rsidRPr="00910413">
              <w:rPr>
                <w:sz w:val="24"/>
                <w:szCs w:val="24"/>
              </w:rPr>
              <w:t xml:space="preserve">-установка распашных решеток,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CF023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син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работы по электробезопасности: проектные работы и монтаж электропроводки,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9A9" w:rsidRPr="00FF72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A3076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A30765">
              <w:rPr>
                <w:color w:val="000000"/>
                <w:sz w:val="24"/>
                <w:szCs w:val="24"/>
              </w:rPr>
              <w:t>5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Улыб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764C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пожар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>шкаф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764CA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0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Лучи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9A9" w:rsidRPr="005339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533955" w:rsidRDefault="00690A01" w:rsidP="00690A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E19A9" w:rsidRPr="0053395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установка распашных решеток, 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690A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721C4C">
              <w:rPr>
                <w:b/>
                <w:i/>
                <w:sz w:val="24"/>
                <w:szCs w:val="24"/>
              </w:rPr>
              <w:t>ОУ «Детский сад №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721C4C">
              <w:rPr>
                <w:b/>
                <w:i/>
                <w:sz w:val="24"/>
                <w:szCs w:val="24"/>
              </w:rPr>
              <w:t>3 «</w:t>
            </w:r>
            <w:r>
              <w:rPr>
                <w:b/>
                <w:i/>
                <w:sz w:val="24"/>
                <w:szCs w:val="24"/>
              </w:rPr>
              <w:t>Колокольчи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7033ED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7033ED" w:rsidTr="00DB1CAA">
        <w:trPr>
          <w:trHeight w:val="315"/>
        </w:trPr>
        <w:tc>
          <w:tcPr>
            <w:tcW w:w="4843" w:type="dxa"/>
          </w:tcPr>
          <w:p w:rsidR="003E19A9" w:rsidRPr="007033ED" w:rsidRDefault="003E19A9" w:rsidP="00DB1CAA">
            <w:pPr>
              <w:jc w:val="both"/>
              <w:rPr>
                <w:sz w:val="24"/>
                <w:szCs w:val="24"/>
              </w:rPr>
            </w:pPr>
            <w:r w:rsidRPr="007033ED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4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1D528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</w:t>
            </w:r>
            <w:r>
              <w:rPr>
                <w:sz w:val="24"/>
                <w:szCs w:val="24"/>
              </w:rPr>
              <w:t>пожарных щитов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533955" w:rsidRDefault="001D528A" w:rsidP="001D5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3E19A9" w:rsidRPr="0053395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1D528A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A85B4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</w:t>
            </w:r>
            <w:r>
              <w:rPr>
                <w:b/>
                <w:i/>
                <w:sz w:val="24"/>
                <w:szCs w:val="24"/>
              </w:rPr>
              <w:t xml:space="preserve">Центр развития ребёнка - </w:t>
            </w:r>
            <w:r w:rsidRPr="00721C4C">
              <w:rPr>
                <w:b/>
                <w:i/>
                <w:sz w:val="24"/>
                <w:szCs w:val="24"/>
              </w:rPr>
              <w:t>Детский сад №</w:t>
            </w:r>
            <w:r>
              <w:rPr>
                <w:b/>
                <w:i/>
                <w:sz w:val="24"/>
                <w:szCs w:val="24"/>
              </w:rPr>
              <w:t>1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Солнышко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9F7DA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  <w:r w:rsidR="00794E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533955" w:rsidRDefault="00E370B8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555E5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94EF0" w:rsidRPr="00DB4048" w:rsidTr="00DB1CAA">
        <w:trPr>
          <w:trHeight w:val="344"/>
        </w:trPr>
        <w:tc>
          <w:tcPr>
            <w:tcW w:w="4843" w:type="dxa"/>
          </w:tcPr>
          <w:p w:rsidR="00794EF0" w:rsidRPr="00A5431C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Pr="00533955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1679" w:type="dxa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пожар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шкафов 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ind w:firstLine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9F7DA8" w:rsidRPr="00F55959" w:rsidTr="009F7DA8">
        <w:trPr>
          <w:trHeight w:val="289"/>
        </w:trPr>
        <w:tc>
          <w:tcPr>
            <w:tcW w:w="4843" w:type="dxa"/>
          </w:tcPr>
          <w:p w:rsidR="009F7DA8" w:rsidRPr="00F55959" w:rsidRDefault="009F7DA8" w:rsidP="009F7DA8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9F7DA8" w:rsidRPr="00533955" w:rsidRDefault="009F7DA8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F7DA8" w:rsidRPr="00533955" w:rsidRDefault="009F7DA8" w:rsidP="009F7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679" w:type="dxa"/>
            <w:vAlign w:val="center"/>
          </w:tcPr>
          <w:p w:rsidR="009F7DA8" w:rsidRDefault="009F7DA8" w:rsidP="009F7DA8">
            <w:pPr>
              <w:ind w:firstLine="578"/>
              <w:rPr>
                <w:sz w:val="24"/>
                <w:szCs w:val="24"/>
              </w:rPr>
            </w:pPr>
          </w:p>
        </w:tc>
      </w:tr>
      <w:tr w:rsidR="009F7DA8" w:rsidRPr="00F55959" w:rsidTr="00DB1CAA">
        <w:trPr>
          <w:trHeight w:val="289"/>
        </w:trPr>
        <w:tc>
          <w:tcPr>
            <w:tcW w:w="4843" w:type="dxa"/>
          </w:tcPr>
          <w:p w:rsidR="009F7DA8" w:rsidRPr="00DB4048" w:rsidRDefault="009F7DA8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9F7DA8" w:rsidRPr="00533955" w:rsidRDefault="009F7DA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F7DA8" w:rsidRPr="00533955" w:rsidRDefault="009F7DA8" w:rsidP="009F7D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533955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9F7DA8" w:rsidRDefault="009F7DA8" w:rsidP="00DB1CAA">
            <w:pPr>
              <w:ind w:firstLine="578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517BF7" w:rsidRDefault="001D528A" w:rsidP="001D5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17BF7" w:rsidRDefault="009F7DA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5E50">
              <w:rPr>
                <w:b/>
                <w:sz w:val="24"/>
                <w:szCs w:val="24"/>
              </w:rPr>
              <w:t>3</w:t>
            </w:r>
            <w:r w:rsidR="00805F43">
              <w:rPr>
                <w:b/>
                <w:sz w:val="24"/>
                <w:szCs w:val="24"/>
              </w:rPr>
              <w:t>,</w:t>
            </w:r>
            <w:r w:rsidR="00555E5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79" w:type="dxa"/>
            <w:vAlign w:val="center"/>
          </w:tcPr>
          <w:p w:rsidR="003E19A9" w:rsidRPr="00517BF7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8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маш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E71A0A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1D528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19A9" w:rsidRPr="00533955">
              <w:rPr>
                <w:sz w:val="24"/>
                <w:szCs w:val="24"/>
              </w:rPr>
              <w:t>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6F1B48" w:rsidRPr="00DB4048" w:rsidTr="00DA4971">
        <w:trPr>
          <w:trHeight w:val="344"/>
        </w:trPr>
        <w:tc>
          <w:tcPr>
            <w:tcW w:w="4843" w:type="dxa"/>
          </w:tcPr>
          <w:p w:rsidR="006F1B48" w:rsidRPr="00E71A0A" w:rsidRDefault="006F1B48" w:rsidP="00DA4971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395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DA4971">
        <w:trPr>
          <w:trHeight w:val="344"/>
        </w:trPr>
        <w:tc>
          <w:tcPr>
            <w:tcW w:w="4843" w:type="dxa"/>
          </w:tcPr>
          <w:p w:rsidR="006F1B48" w:rsidRPr="00E71A0A" w:rsidRDefault="006F1B48" w:rsidP="00DA49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6F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395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DA4971">
            <w:pPr>
              <w:ind w:firstLine="993"/>
              <w:rPr>
                <w:sz w:val="24"/>
                <w:szCs w:val="24"/>
              </w:rPr>
            </w:pPr>
          </w:p>
        </w:tc>
      </w:tr>
      <w:tr w:rsidR="006F1B48" w:rsidRPr="00DB4048" w:rsidTr="00DA4971">
        <w:trPr>
          <w:trHeight w:val="344"/>
        </w:trPr>
        <w:tc>
          <w:tcPr>
            <w:tcW w:w="4843" w:type="dxa"/>
          </w:tcPr>
          <w:p w:rsidR="006F1B48" w:rsidRPr="00E71A0A" w:rsidRDefault="006F1B48" w:rsidP="00DA4971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6F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DA4971">
            <w:pPr>
              <w:ind w:firstLine="993"/>
              <w:rPr>
                <w:sz w:val="24"/>
                <w:szCs w:val="24"/>
              </w:rPr>
            </w:pP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E71A0A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</w:t>
            </w:r>
            <w:r w:rsidRPr="00E71A0A">
              <w:rPr>
                <w:rFonts w:eastAsia="Calibri"/>
                <w:sz w:val="24"/>
                <w:szCs w:val="24"/>
                <w:lang w:eastAsia="en-US"/>
              </w:rPr>
              <w:lastRenderedPageBreak/>
              <w:t>деревянных конструкций крыш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243ED1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43ED1">
              <w:rPr>
                <w:color w:val="000000"/>
                <w:sz w:val="24"/>
                <w:szCs w:val="24"/>
              </w:rPr>
              <w:t>2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F1B48" w:rsidRPr="00F30817" w:rsidTr="00DA4971">
        <w:trPr>
          <w:trHeight w:val="342"/>
        </w:trPr>
        <w:tc>
          <w:tcPr>
            <w:tcW w:w="4843" w:type="dxa"/>
          </w:tcPr>
          <w:p w:rsidR="006F1B48" w:rsidRPr="00E71A0A" w:rsidRDefault="006F1B48" w:rsidP="00DA49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Pr="00E71A0A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A4971">
            <w:pPr>
              <w:jc w:val="center"/>
              <w:rPr>
                <w:color w:val="000000"/>
                <w:sz w:val="24"/>
                <w:szCs w:val="24"/>
              </w:rPr>
            </w:pPr>
            <w:r w:rsidRPr="00533955">
              <w:rPr>
                <w:color w:val="000000"/>
                <w:sz w:val="24"/>
                <w:szCs w:val="24"/>
              </w:rPr>
              <w:t>4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DA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E71A0A" w:rsidRDefault="006F1B48" w:rsidP="00DA4971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E71A0A" w:rsidRDefault="006F1B48" w:rsidP="00DB1CAA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0</w:t>
            </w:r>
          </w:p>
        </w:tc>
      </w:tr>
      <w:tr w:rsidR="006F1B48" w:rsidRPr="00FC7C1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E5D51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E5D5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3E5D51">
              <w:rPr>
                <w:b/>
                <w:i/>
                <w:sz w:val="24"/>
                <w:szCs w:val="24"/>
              </w:rPr>
              <w:t>ОУ «Детский сад №19 «Светлячок»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C7C10">
              <w:rPr>
                <w:sz w:val="24"/>
                <w:szCs w:val="24"/>
              </w:rPr>
              <w:t>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c>
          <w:tcPr>
            <w:tcW w:w="4843" w:type="dxa"/>
          </w:tcPr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A5431C" w:rsidRDefault="006F1B48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A5431C" w:rsidRDefault="006F1B48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A5431C" w:rsidRDefault="006F1B48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ремонт вентиляционной системы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E8335C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00</w:t>
            </w:r>
          </w:p>
        </w:tc>
      </w:tr>
      <w:tr w:rsidR="006F1B48" w:rsidRPr="00721C4C" w:rsidTr="00DB1CAA">
        <w:tc>
          <w:tcPr>
            <w:tcW w:w="9606" w:type="dxa"/>
            <w:gridSpan w:val="6"/>
          </w:tcPr>
          <w:p w:rsidR="006F1B48" w:rsidRPr="00721C4C" w:rsidRDefault="006F1B48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1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днич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F1B48" w:rsidRPr="00F55959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DB4048" w:rsidTr="00DB1CAA">
        <w:trPr>
          <w:trHeight w:val="344"/>
        </w:trPr>
        <w:tc>
          <w:tcPr>
            <w:tcW w:w="4843" w:type="dxa"/>
          </w:tcPr>
          <w:p w:rsidR="006F1B48" w:rsidRPr="00FF39AA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F39AA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F39AA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DB4048" w:rsidTr="00DB1CAA">
        <w:trPr>
          <w:trHeight w:val="315"/>
        </w:trPr>
        <w:tc>
          <w:tcPr>
            <w:tcW w:w="4843" w:type="dxa"/>
          </w:tcPr>
          <w:p w:rsidR="006F1B48" w:rsidRPr="00DB4048" w:rsidRDefault="006F1B48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F55959" w:rsidTr="00DB1CAA">
        <w:trPr>
          <w:trHeight w:val="289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820052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E5260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E5260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6F1B48" w:rsidRPr="00FE5260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0</w:t>
            </w:r>
          </w:p>
        </w:tc>
      </w:tr>
      <w:tr w:rsidR="006F1B48" w:rsidRPr="00721C4C" w:rsidTr="00DB1CAA">
        <w:tc>
          <w:tcPr>
            <w:tcW w:w="9606" w:type="dxa"/>
            <w:gridSpan w:val="6"/>
          </w:tcPr>
          <w:p w:rsidR="006F1B48" w:rsidRPr="00721C4C" w:rsidRDefault="006F1B48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Колос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F1B48" w:rsidRPr="00F55959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87355F">
        <w:trPr>
          <w:trHeight w:val="606"/>
        </w:trPr>
        <w:tc>
          <w:tcPr>
            <w:tcW w:w="4843" w:type="dxa"/>
          </w:tcPr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6F1B48" w:rsidRPr="00C2371C" w:rsidRDefault="006F1B48" w:rsidP="0087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C2371C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C232A5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6F1B48" w:rsidRPr="00DB4048" w:rsidTr="00DB1CAA">
        <w:trPr>
          <w:trHeight w:val="315"/>
        </w:trPr>
        <w:tc>
          <w:tcPr>
            <w:tcW w:w="4843" w:type="dxa"/>
          </w:tcPr>
          <w:p w:rsidR="006F1B48" w:rsidRPr="00DB4048" w:rsidRDefault="006F1B48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844636" w:rsidRDefault="006F1B48" w:rsidP="00DB1CAA">
            <w:pPr>
              <w:jc w:val="center"/>
              <w:rPr>
                <w:sz w:val="24"/>
                <w:szCs w:val="24"/>
              </w:rPr>
            </w:pPr>
            <w:r w:rsidRPr="00844636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55959" w:rsidTr="00DB1CAA">
        <w:trPr>
          <w:trHeight w:val="837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844636" w:rsidRDefault="006F1B48" w:rsidP="00DB1CAA">
            <w:pPr>
              <w:ind w:firstLine="578"/>
              <w:rPr>
                <w:sz w:val="24"/>
                <w:szCs w:val="24"/>
              </w:rPr>
            </w:pPr>
            <w:r w:rsidRPr="00844636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243ED1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43ED1">
              <w:rPr>
                <w:color w:val="000000"/>
                <w:sz w:val="24"/>
                <w:szCs w:val="24"/>
              </w:rPr>
              <w:t>2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00</w:t>
            </w:r>
          </w:p>
        </w:tc>
      </w:tr>
      <w:tr w:rsidR="006F1B48" w:rsidRPr="00721C4C" w:rsidTr="00DB1CAA">
        <w:tc>
          <w:tcPr>
            <w:tcW w:w="9606" w:type="dxa"/>
            <w:gridSpan w:val="6"/>
          </w:tcPr>
          <w:p w:rsidR="006F1B48" w:rsidRPr="00721C4C" w:rsidRDefault="006F1B48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 xml:space="preserve">27 </w:t>
            </w:r>
            <w:r w:rsidRPr="00721C4C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Ручеё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F1B48" w:rsidRPr="00F55959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DB1CAA">
        <w:trPr>
          <w:trHeight w:val="344"/>
        </w:trPr>
        <w:tc>
          <w:tcPr>
            <w:tcW w:w="4843" w:type="dxa"/>
          </w:tcPr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A1A02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A5431C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D2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 xml:space="preserve">-изготовление </w:t>
            </w:r>
            <w:r>
              <w:rPr>
                <w:sz w:val="24"/>
                <w:szCs w:val="24"/>
              </w:rPr>
              <w:t>стенда по противопожарной защите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жегодный инструктаж по безопасному использованию бытовых газовых приборов (4 чел.)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дымоходов к отопительному сезону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9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</w:t>
            </w:r>
          </w:p>
        </w:tc>
      </w:tr>
      <w:tr w:rsidR="006F1B48" w:rsidRPr="00FC7C10" w:rsidTr="00DB1CAA">
        <w:tc>
          <w:tcPr>
            <w:tcW w:w="9606" w:type="dxa"/>
            <w:gridSpan w:val="6"/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3A5CCD">
              <w:rPr>
                <w:b/>
                <w:i/>
                <w:sz w:val="24"/>
                <w:szCs w:val="24"/>
              </w:rPr>
              <w:t>Бо</w:t>
            </w:r>
            <w:r>
              <w:rPr>
                <w:b/>
                <w:i/>
                <w:sz w:val="24"/>
                <w:szCs w:val="24"/>
              </w:rPr>
              <w:t>льш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 «Берёзка»</w:t>
            </w:r>
          </w:p>
        </w:tc>
      </w:tr>
      <w:tr w:rsidR="006F1B48" w:rsidRPr="00332519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C7C10">
              <w:rPr>
                <w:sz w:val="24"/>
                <w:szCs w:val="24"/>
              </w:rPr>
              <w:t>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332519" w:rsidRDefault="006F1B48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332519" w:rsidRDefault="006F1B48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</w:tr>
      <w:tr w:rsidR="006F1B48" w:rsidRPr="00FC7C10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учение персонала ОУ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DD2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обретение и зарядка первичных средств пожаротушения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 xml:space="preserve">-ремонт пожарных водоемов 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E8335C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</w:t>
            </w:r>
          </w:p>
        </w:tc>
      </w:tr>
      <w:tr w:rsidR="006F1B48" w:rsidRPr="00FC7C1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3A5CCD">
              <w:rPr>
                <w:b/>
                <w:i/>
                <w:sz w:val="24"/>
                <w:szCs w:val="24"/>
              </w:rPr>
              <w:t>Арчединский</w:t>
            </w:r>
            <w:r>
              <w:rPr>
                <w:b/>
                <w:i/>
                <w:sz w:val="24"/>
                <w:szCs w:val="24"/>
              </w:rPr>
              <w:t xml:space="preserve"> д</w:t>
            </w:r>
            <w:r w:rsidRPr="003A5CCD">
              <w:rPr>
                <w:b/>
                <w:i/>
                <w:sz w:val="24"/>
                <w:szCs w:val="24"/>
              </w:rPr>
              <w:t>етский сад «Журавушка»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>
              <w:rPr>
                <w:sz w:val="24"/>
                <w:szCs w:val="24"/>
              </w:rPr>
              <w:t xml:space="preserve"> на чердаке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65" w:type="dxa"/>
            <w:gridSpan w:val="2"/>
            <w:vAlign w:val="center"/>
          </w:tcPr>
          <w:p w:rsidR="006F1B48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B48" w:rsidRPr="00E8335C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0669E8" w:rsidRDefault="006F1B48" w:rsidP="00E002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1497" w:type="dxa"/>
            <w:vAlign w:val="center"/>
          </w:tcPr>
          <w:p w:rsidR="006F1B48" w:rsidRPr="000669E8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0669E8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0</w:t>
            </w:r>
          </w:p>
        </w:tc>
      </w:tr>
      <w:tr w:rsidR="006F1B48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Етере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Звёздоч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6F1B48" w:rsidRPr="00F55959" w:rsidTr="00DB1CAA"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30817" w:rsidTr="00DB1CAA">
        <w:trPr>
          <w:trHeight w:val="240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B48" w:rsidRPr="00DB4048" w:rsidTr="00DB1CAA">
        <w:trPr>
          <w:trHeight w:val="240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844636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844636">
              <w:rPr>
                <w:color w:val="000000"/>
                <w:sz w:val="24"/>
                <w:szCs w:val="24"/>
              </w:rPr>
              <w:t>5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F1B48" w:rsidRPr="00F55959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9</w:t>
            </w: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0</w:t>
            </w:r>
          </w:p>
        </w:tc>
      </w:tr>
      <w:tr w:rsidR="006F1B48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Отраднен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Незабуд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6F1B48" w:rsidRPr="00F55959" w:rsidTr="00DB1CAA"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6F1B48" w:rsidRPr="00DD254E" w:rsidRDefault="00B2009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A53A6B" w:rsidRDefault="00DC082B" w:rsidP="00DA4971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 xml:space="preserve">-проектирование и монтаж АПС в </w:t>
            </w:r>
            <w:r>
              <w:rPr>
                <w:sz w:val="24"/>
                <w:szCs w:val="24"/>
              </w:rPr>
              <w:t>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DB4048" w:rsidTr="00DA4971">
        <w:trPr>
          <w:trHeight w:val="240"/>
        </w:trPr>
        <w:tc>
          <w:tcPr>
            <w:tcW w:w="4843" w:type="dxa"/>
          </w:tcPr>
          <w:p w:rsidR="00DC082B" w:rsidRPr="00F55959" w:rsidRDefault="00DC082B" w:rsidP="00DA49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lastRenderedPageBreak/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 xml:space="preserve">  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A4971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A4971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ind w:firstLine="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A4971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A49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jc w:val="center"/>
              <w:rPr>
                <w:color w:val="000000"/>
                <w:sz w:val="24"/>
                <w:szCs w:val="24"/>
              </w:rPr>
            </w:pPr>
            <w:r w:rsidRPr="00DD254E">
              <w:rPr>
                <w:color w:val="000000"/>
                <w:sz w:val="24"/>
                <w:szCs w:val="24"/>
              </w:rPr>
              <w:t>6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A4971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  <w:r>
              <w:rPr>
                <w:sz w:val="24"/>
                <w:szCs w:val="24"/>
              </w:rPr>
              <w:t>, пожарных указателей и табличек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Плотник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Ромаш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A49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A49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A53A6B" w:rsidRDefault="00DC082B" w:rsidP="00DD1700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 xml:space="preserve">-проектирование и монтаж АПС в </w:t>
            </w:r>
            <w:r>
              <w:rPr>
                <w:sz w:val="24"/>
                <w:szCs w:val="24"/>
              </w:rPr>
              <w:t>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A4971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 xml:space="preserve">-испытание </w:t>
            </w:r>
            <w:r>
              <w:rPr>
                <w:sz w:val="24"/>
                <w:szCs w:val="24"/>
              </w:rPr>
              <w:t>электроустановок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A4971">
        <w:trPr>
          <w:trHeight w:val="240"/>
        </w:trPr>
        <w:tc>
          <w:tcPr>
            <w:tcW w:w="4843" w:type="dxa"/>
          </w:tcPr>
          <w:p w:rsidR="00DC082B" w:rsidRPr="00F55959" w:rsidRDefault="00DC082B" w:rsidP="00DA49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A4971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DA4971">
        <w:trPr>
          <w:trHeight w:val="240"/>
        </w:trPr>
        <w:tc>
          <w:tcPr>
            <w:tcW w:w="4843" w:type="dxa"/>
          </w:tcPr>
          <w:p w:rsidR="00DC082B" w:rsidRPr="00F55959" w:rsidRDefault="00DC082B" w:rsidP="00DA4971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 xml:space="preserve">  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A4971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DA4971">
        <w:trPr>
          <w:trHeight w:val="240"/>
        </w:trPr>
        <w:tc>
          <w:tcPr>
            <w:tcW w:w="4843" w:type="dxa"/>
          </w:tcPr>
          <w:p w:rsidR="00DC082B" w:rsidRPr="00F55959" w:rsidRDefault="00DC082B" w:rsidP="00DA4971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ind w:firstLine="122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A4971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D254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A4971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50219B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50219B" w:rsidRDefault="00DC082B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50219B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Рак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Солнышко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Реконструктор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B4048" w:rsidRDefault="00DC082B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AE49A9">
              <w:rPr>
                <w:color w:val="000000"/>
                <w:sz w:val="24"/>
                <w:szCs w:val="24"/>
              </w:rPr>
              <w:t>5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Сенн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</w:t>
            </w:r>
            <w:r w:rsidRPr="00F55959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30817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285905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85905">
              <w:rPr>
                <w:color w:val="000000"/>
                <w:sz w:val="24"/>
                <w:szCs w:val="24"/>
              </w:rPr>
              <w:t>2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AE49A9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Сидор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ополё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A4971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7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A4971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Pr="00DD254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A4971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A49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254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Троиц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Ивушка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A49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A49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A49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DC082B" w:rsidTr="00DA4971">
        <w:trPr>
          <w:trHeight w:val="240"/>
        </w:trPr>
        <w:tc>
          <w:tcPr>
            <w:tcW w:w="4843" w:type="dxa"/>
          </w:tcPr>
          <w:p w:rsidR="00DC082B" w:rsidRDefault="00DC082B" w:rsidP="00DA49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DA4971">
            <w:pPr>
              <w:jc w:val="center"/>
              <w:rPr>
                <w:sz w:val="24"/>
                <w:szCs w:val="24"/>
              </w:rPr>
            </w:pPr>
            <w:r w:rsidRPr="00AE49A9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A4971">
        <w:trPr>
          <w:trHeight w:val="240"/>
        </w:trPr>
        <w:tc>
          <w:tcPr>
            <w:tcW w:w="4843" w:type="dxa"/>
          </w:tcPr>
          <w:p w:rsidR="00DC082B" w:rsidRDefault="00DC082B" w:rsidP="00DA49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бучение персонала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A4971">
        <w:trPr>
          <w:trHeight w:val="240"/>
        </w:trPr>
        <w:tc>
          <w:tcPr>
            <w:tcW w:w="4843" w:type="dxa"/>
          </w:tcPr>
          <w:p w:rsidR="00DC082B" w:rsidRDefault="00DC082B" w:rsidP="00DA49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изготовление плана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D254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A43740" w:rsidRDefault="00DC082B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374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A43740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43740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A43740" w:rsidRDefault="00DC082B" w:rsidP="007E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A43740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0</w:t>
            </w:r>
          </w:p>
        </w:tc>
      </w:tr>
      <w:tr w:rsidR="00DC082B" w:rsidTr="00DB1CAA">
        <w:trPr>
          <w:trHeight w:val="240"/>
        </w:trPr>
        <w:tc>
          <w:tcPr>
            <w:tcW w:w="9606" w:type="dxa"/>
            <w:gridSpan w:val="6"/>
          </w:tcPr>
          <w:p w:rsidR="00DC082B" w:rsidRPr="005C147B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5C147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5C147B">
              <w:rPr>
                <w:b/>
                <w:i/>
                <w:sz w:val="24"/>
                <w:szCs w:val="24"/>
              </w:rPr>
              <w:t xml:space="preserve">ОУ «Детский сад </w:t>
            </w:r>
            <w:r>
              <w:rPr>
                <w:b/>
                <w:i/>
                <w:sz w:val="24"/>
                <w:szCs w:val="24"/>
              </w:rPr>
              <w:t xml:space="preserve">№ 8 </w:t>
            </w:r>
            <w:r w:rsidRPr="005C147B">
              <w:rPr>
                <w:b/>
                <w:i/>
                <w:sz w:val="24"/>
                <w:szCs w:val="24"/>
              </w:rPr>
              <w:t>«Золотой ключик»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DA4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5C5AE8">
              <w:rPr>
                <w:sz w:val="24"/>
                <w:szCs w:val="24"/>
              </w:rPr>
              <w:t>мер по укреплению пожарной безопасности: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DA4971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4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DA4971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A4971">
        <w:trPr>
          <w:trHeight w:val="240"/>
        </w:trPr>
        <w:tc>
          <w:tcPr>
            <w:tcW w:w="4843" w:type="dxa"/>
          </w:tcPr>
          <w:p w:rsidR="00DC082B" w:rsidRPr="005C5AE8" w:rsidRDefault="00DC082B" w:rsidP="00DA4971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A4971">
        <w:trPr>
          <w:trHeight w:val="240"/>
        </w:trPr>
        <w:tc>
          <w:tcPr>
            <w:tcW w:w="4843" w:type="dxa"/>
          </w:tcPr>
          <w:p w:rsidR="00DC082B" w:rsidRPr="005C5AE8" w:rsidRDefault="00DC082B" w:rsidP="00DA4971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DA4971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 установка огнеупорных дверей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DA4971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lastRenderedPageBreak/>
              <w:t>-ремонт эвакуационных выходов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C5AE8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DC082B" w:rsidRPr="005C5AE8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DB1CAA">
            <w:pPr>
              <w:rPr>
                <w:b/>
                <w:sz w:val="24"/>
                <w:szCs w:val="24"/>
              </w:rPr>
            </w:pPr>
            <w:r w:rsidRPr="005C5AE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27382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0</w:t>
            </w:r>
          </w:p>
        </w:tc>
      </w:tr>
      <w:tr w:rsidR="00DC082B" w:rsidTr="00DB1CAA">
        <w:trPr>
          <w:trHeight w:val="252"/>
        </w:trPr>
        <w:tc>
          <w:tcPr>
            <w:tcW w:w="9606" w:type="dxa"/>
            <w:gridSpan w:val="6"/>
          </w:tcPr>
          <w:p w:rsidR="00DC082B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366FCE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366FCE">
              <w:rPr>
                <w:b/>
                <w:i/>
                <w:sz w:val="24"/>
                <w:szCs w:val="24"/>
              </w:rPr>
              <w:t>етский сад</w:t>
            </w:r>
            <w:r>
              <w:rPr>
                <w:b/>
                <w:i/>
                <w:sz w:val="24"/>
                <w:szCs w:val="24"/>
              </w:rPr>
              <w:t xml:space="preserve"> № 9 </w:t>
            </w:r>
            <w:r w:rsidRPr="00366FCE">
              <w:rPr>
                <w:b/>
                <w:i/>
                <w:sz w:val="24"/>
                <w:szCs w:val="24"/>
              </w:rPr>
              <w:t xml:space="preserve"> «Аленький цветочек»</w:t>
            </w: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F55959" w:rsidRDefault="00DC082B" w:rsidP="00DA49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250E20" w:rsidRDefault="00DC082B" w:rsidP="00DA49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DC082B" w:rsidRPr="00F55959" w:rsidRDefault="00DC082B" w:rsidP="00DA49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DA4971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4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F55959" w:rsidRDefault="00DC082B" w:rsidP="00DA4971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DA4971">
            <w:pPr>
              <w:jc w:val="center"/>
              <w:rPr>
                <w:color w:val="C0504D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DA4971">
            <w:pPr>
              <w:jc w:val="center"/>
              <w:rPr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8458F9" w:rsidRDefault="00DC082B" w:rsidP="00DA4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8458F9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Tr="00DA4971">
        <w:trPr>
          <w:trHeight w:val="252"/>
        </w:trPr>
        <w:tc>
          <w:tcPr>
            <w:tcW w:w="4843" w:type="dxa"/>
          </w:tcPr>
          <w:p w:rsidR="00DC082B" w:rsidRPr="00F55959" w:rsidRDefault="00DC082B" w:rsidP="00DA4971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A4971">
        <w:trPr>
          <w:trHeight w:val="252"/>
        </w:trPr>
        <w:tc>
          <w:tcPr>
            <w:tcW w:w="4843" w:type="dxa"/>
          </w:tcPr>
          <w:p w:rsidR="00DC082B" w:rsidRPr="00F55959" w:rsidRDefault="00DC082B" w:rsidP="00DA4971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Tr="00DA4971">
        <w:trPr>
          <w:trHeight w:val="252"/>
        </w:trPr>
        <w:tc>
          <w:tcPr>
            <w:tcW w:w="4843" w:type="dxa"/>
          </w:tcPr>
          <w:p w:rsidR="00DC082B" w:rsidRPr="00F55959" w:rsidRDefault="00DC082B" w:rsidP="00DA4971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пожарных шкафов </w:t>
            </w:r>
            <w:r>
              <w:rPr>
                <w:sz w:val="24"/>
                <w:szCs w:val="24"/>
              </w:rPr>
              <w:t>(щитов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B212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A4971">
        <w:trPr>
          <w:trHeight w:val="252"/>
        </w:trPr>
        <w:tc>
          <w:tcPr>
            <w:tcW w:w="4843" w:type="dxa"/>
          </w:tcPr>
          <w:p w:rsidR="00DC082B" w:rsidRPr="00F55959" w:rsidRDefault="00DC082B" w:rsidP="00DA49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B212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A4971">
        <w:trPr>
          <w:trHeight w:val="252"/>
        </w:trPr>
        <w:tc>
          <w:tcPr>
            <w:tcW w:w="4843" w:type="dxa"/>
          </w:tcPr>
          <w:p w:rsidR="00DC082B" w:rsidRPr="00F55959" w:rsidRDefault="00DC082B" w:rsidP="00DA4971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DA4971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85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0</w:t>
            </w: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836D06" w:rsidRDefault="00DC082B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СЕГО по</w:t>
            </w:r>
            <w:r w:rsidRPr="00836D0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У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92</w:t>
            </w:r>
          </w:p>
        </w:tc>
        <w:tc>
          <w:tcPr>
            <w:tcW w:w="1497" w:type="dxa"/>
            <w:vAlign w:val="center"/>
          </w:tcPr>
          <w:p w:rsidR="00DC082B" w:rsidRPr="00227382" w:rsidRDefault="00764C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5</w:t>
            </w:r>
            <w:r w:rsidR="00DC082B">
              <w:rPr>
                <w:b/>
                <w:sz w:val="24"/>
                <w:szCs w:val="24"/>
              </w:rPr>
              <w:t>,59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00</w:t>
            </w:r>
          </w:p>
        </w:tc>
      </w:tr>
    </w:tbl>
    <w:p w:rsidR="003E19A9" w:rsidRDefault="003E19A9" w:rsidP="003E19A9">
      <w:pPr>
        <w:jc w:val="both"/>
        <w:rPr>
          <w:szCs w:val="28"/>
        </w:rPr>
      </w:pPr>
    </w:p>
    <w:p w:rsidR="003E19A9" w:rsidRDefault="003E19A9" w:rsidP="003E19A9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>в общеобразовательных учреждениях</w:t>
      </w:r>
      <w:r>
        <w:rPr>
          <w:i/>
          <w:sz w:val="24"/>
          <w:szCs w:val="24"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"/>
        <w:gridCol w:w="77"/>
        <w:gridCol w:w="17"/>
        <w:gridCol w:w="9"/>
        <w:gridCol w:w="8"/>
        <w:gridCol w:w="16"/>
        <w:gridCol w:w="1422"/>
        <w:gridCol w:w="77"/>
        <w:gridCol w:w="1643"/>
      </w:tblGrid>
      <w:tr w:rsidR="003E19A9" w:rsidRPr="00F55959" w:rsidTr="00DB1CAA">
        <w:tc>
          <w:tcPr>
            <w:tcW w:w="4843" w:type="dxa"/>
            <w:gridSpan w:val="8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04" w:type="dxa"/>
            <w:gridSpan w:val="10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3E19A9" w:rsidRPr="00F55959" w:rsidTr="00DB1CAA">
        <w:tc>
          <w:tcPr>
            <w:tcW w:w="4843" w:type="dxa"/>
            <w:gridSpan w:val="8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F55959" w:rsidTr="00DB1CAA">
        <w:tc>
          <w:tcPr>
            <w:tcW w:w="9647" w:type="dxa"/>
            <w:gridSpan w:val="18"/>
          </w:tcPr>
          <w:p w:rsidR="003E19A9" w:rsidRPr="00A60271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1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A53A6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1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15"/>
        </w:trPr>
        <w:tc>
          <w:tcPr>
            <w:tcW w:w="4843" w:type="dxa"/>
            <w:gridSpan w:val="8"/>
          </w:tcPr>
          <w:p w:rsidR="003E19A9" w:rsidRPr="00A53A6B" w:rsidRDefault="003E19A9" w:rsidP="00DB1CAA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8163DF" w:rsidRDefault="003E19A9" w:rsidP="00DB1CAA">
            <w:pPr>
              <w:ind w:firstLine="578"/>
              <w:rPr>
                <w:color w:val="000000"/>
                <w:sz w:val="24"/>
                <w:szCs w:val="24"/>
              </w:rPr>
            </w:pPr>
            <w:r w:rsidRPr="008163DF">
              <w:rPr>
                <w:color w:val="000000"/>
                <w:sz w:val="24"/>
                <w:szCs w:val="24"/>
              </w:rPr>
              <w:t>77,0</w:t>
            </w:r>
            <w:r w:rsidR="00FC5D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4C5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4EF0" w:rsidRPr="00F55959" w:rsidTr="00DB1CAA">
        <w:trPr>
          <w:trHeight w:val="342"/>
        </w:trPr>
        <w:tc>
          <w:tcPr>
            <w:tcW w:w="4843" w:type="dxa"/>
            <w:gridSpan w:val="8"/>
          </w:tcPr>
          <w:p w:rsidR="00794EF0" w:rsidRPr="00284C50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94EF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DD254E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B1095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531A3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8875D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4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9647" w:type="dxa"/>
            <w:gridSpan w:val="18"/>
          </w:tcPr>
          <w:p w:rsidR="003E19A9" w:rsidRPr="00A60271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2»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A53A6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94E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1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60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C5DC7" w:rsidRDefault="003E19A9" w:rsidP="00DB1CAA">
            <w:pPr>
              <w:jc w:val="center"/>
              <w:rPr>
                <w:sz w:val="24"/>
                <w:szCs w:val="24"/>
              </w:rPr>
            </w:pPr>
            <w:r w:rsidRPr="00FC5DC7">
              <w:rPr>
                <w:sz w:val="24"/>
                <w:szCs w:val="24"/>
              </w:rPr>
              <w:t>10,0</w:t>
            </w:r>
            <w:r w:rsidR="00FC5DC7" w:rsidRP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1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 w:rsidR="00794EF0"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B10958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6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8875D9" w:rsidRDefault="00A35C2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7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94EF0" w:rsidRPr="00F55959" w:rsidTr="00DB1CAA">
        <w:trPr>
          <w:trHeight w:val="281"/>
        </w:trPr>
        <w:tc>
          <w:tcPr>
            <w:tcW w:w="4843" w:type="dxa"/>
            <w:gridSpan w:val="8"/>
          </w:tcPr>
          <w:p w:rsidR="00794EF0" w:rsidRPr="00F55959" w:rsidRDefault="00794EF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94EF0" w:rsidRDefault="00A35C2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7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DD254E" w:rsidRDefault="00794EF0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B10958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2750FD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6"/>
        </w:trPr>
        <w:tc>
          <w:tcPr>
            <w:tcW w:w="4843" w:type="dxa"/>
            <w:gridSpan w:val="8"/>
          </w:tcPr>
          <w:p w:rsidR="002750FD" w:rsidRPr="00A53A6B" w:rsidRDefault="002750FD" w:rsidP="00DA49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2750FD" w:rsidRPr="00DD254E" w:rsidRDefault="002750FD" w:rsidP="00DA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Default="00827FC9" w:rsidP="00DA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DD254E" w:rsidRDefault="002750FD" w:rsidP="00DA4971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86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66009C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87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A60271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lastRenderedPageBreak/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3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2750FD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2750FD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огнеупорных дверей 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135"/>
        </w:trPr>
        <w:tc>
          <w:tcPr>
            <w:tcW w:w="4843" w:type="dxa"/>
            <w:gridSpan w:val="8"/>
          </w:tcPr>
          <w:p w:rsidR="002750FD" w:rsidRPr="00F55959" w:rsidRDefault="002750FD" w:rsidP="00820052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пожарных шкафов 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180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>- приобретение и зарядка первичных средств пожаротушения (огнетушителей</w:t>
            </w:r>
            <w:r w:rsidRPr="00F5595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25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</w:tr>
      <w:tr w:rsidR="002750FD" w:rsidRPr="00F55959" w:rsidTr="00820052">
        <w:trPr>
          <w:trHeight w:val="238"/>
        </w:trPr>
        <w:tc>
          <w:tcPr>
            <w:tcW w:w="4843" w:type="dxa"/>
            <w:gridSpan w:val="8"/>
          </w:tcPr>
          <w:p w:rsidR="002750FD" w:rsidRPr="00A53A6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A60271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4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A23186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23186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8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357"/>
        </w:trPr>
        <w:tc>
          <w:tcPr>
            <w:tcW w:w="4843" w:type="dxa"/>
            <w:gridSpan w:val="8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электропроводки, светильников в актовом зале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E00D9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DE00D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E00D9">
              <w:rPr>
                <w:b/>
                <w:i/>
                <w:sz w:val="24"/>
                <w:szCs w:val="24"/>
              </w:rPr>
              <w:t>ОУ «Средняя общеобразовательная школа №5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обретение пожарных шкафов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8163DF" w:rsidRDefault="002750FD" w:rsidP="00DB1CAA">
            <w:pPr>
              <w:jc w:val="center"/>
              <w:rPr>
                <w:sz w:val="24"/>
                <w:szCs w:val="24"/>
              </w:rPr>
            </w:pPr>
            <w:r w:rsidRPr="008163DF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и установку распашных решеток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8163DF" w:rsidRDefault="002750FD" w:rsidP="00DB1CAA">
            <w:pPr>
              <w:jc w:val="center"/>
              <w:rPr>
                <w:sz w:val="24"/>
                <w:szCs w:val="24"/>
              </w:rPr>
            </w:pPr>
            <w:r w:rsidRPr="008163DF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820052">
        <w:trPr>
          <w:trHeight w:val="273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4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E00D9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E00D9">
              <w:rPr>
                <w:b/>
                <w:i/>
                <w:sz w:val="24"/>
                <w:szCs w:val="24"/>
              </w:rPr>
              <w:t>Исполнитель: 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E00D9">
              <w:rPr>
                <w:b/>
                <w:i/>
                <w:sz w:val="24"/>
                <w:szCs w:val="24"/>
              </w:rPr>
              <w:t>ОУ «Средняя общеобразовательная школа №7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 w:rsidR="002750FD" w:rsidRPr="00F55959" w:rsidTr="00DB1CAA">
        <w:trPr>
          <w:trHeight w:val="289"/>
        </w:trPr>
        <w:tc>
          <w:tcPr>
            <w:tcW w:w="4843" w:type="dxa"/>
            <w:gridSpan w:val="8"/>
          </w:tcPr>
          <w:p w:rsidR="002750FD" w:rsidRDefault="002750FD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установка распределительных решёток </w:t>
            </w:r>
          </w:p>
          <w:p w:rsidR="002750FD" w:rsidRDefault="002750FD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 шт.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E41483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E4148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E41483">
              <w:rPr>
                <w:b/>
                <w:i/>
                <w:sz w:val="24"/>
                <w:szCs w:val="24"/>
              </w:rPr>
              <w:t>ОУ «Средняя общеобразовательная школа №9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rPr>
          <w:trHeight w:val="300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3016A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139F0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764CA9" w:rsidRPr="00F55959" w:rsidTr="00DB1CAA">
        <w:trPr>
          <w:trHeight w:val="300"/>
        </w:trPr>
        <w:tc>
          <w:tcPr>
            <w:tcW w:w="4843" w:type="dxa"/>
            <w:gridSpan w:val="8"/>
          </w:tcPr>
          <w:p w:rsidR="00764CA9" w:rsidRPr="007A2C9B" w:rsidRDefault="00764C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764CA9" w:rsidRPr="004139F0" w:rsidRDefault="00764C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64CA9" w:rsidRPr="004139F0" w:rsidRDefault="003016A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764C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764CA9" w:rsidRDefault="00764C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64CA9" w:rsidRPr="00F55959" w:rsidTr="00DB1CAA">
        <w:trPr>
          <w:trHeight w:val="300"/>
        </w:trPr>
        <w:tc>
          <w:tcPr>
            <w:tcW w:w="4843" w:type="dxa"/>
            <w:gridSpan w:val="8"/>
          </w:tcPr>
          <w:p w:rsidR="00764CA9" w:rsidRPr="007A2C9B" w:rsidRDefault="00764C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764CA9" w:rsidRPr="004139F0" w:rsidRDefault="00764C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64CA9" w:rsidRPr="004139F0" w:rsidRDefault="003016A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C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764CA9" w:rsidRDefault="00764C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7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ереоборудование путей эвакуации 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764CA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3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E41483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E4148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E41483">
              <w:rPr>
                <w:b/>
                <w:i/>
                <w:sz w:val="24"/>
                <w:szCs w:val="24"/>
              </w:rPr>
              <w:t>ОУ «Средняя общеобразовательная школа №10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E41483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  <w:r w:rsidRPr="00567A36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597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6D6912" w:rsidRPr="00F55959" w:rsidTr="00DB1CAA">
        <w:trPr>
          <w:trHeight w:val="597"/>
        </w:trPr>
        <w:tc>
          <w:tcPr>
            <w:tcW w:w="4843" w:type="dxa"/>
            <w:gridSpan w:val="8"/>
          </w:tcPr>
          <w:p w:rsidR="006D6912" w:rsidRPr="00F55959" w:rsidRDefault="006D6912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6D6912" w:rsidRPr="00567A36" w:rsidRDefault="006D691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6D6912" w:rsidRPr="00567A36" w:rsidRDefault="006D691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720" w:type="dxa"/>
            <w:gridSpan w:val="2"/>
            <w:vAlign w:val="center"/>
          </w:tcPr>
          <w:p w:rsidR="006D6912" w:rsidRDefault="006D6912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6D6912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  <w:r w:rsidR="002750F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F6659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Средняя общеобразовательная школа №11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2750FD" w:rsidRPr="00F55959" w:rsidTr="00DB1CAA">
        <w:trPr>
          <w:trHeight w:val="327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rPr>
          <w:trHeight w:val="32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F66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Открытая (сменная) общеобразовательная школа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820052">
        <w:trPr>
          <w:trHeight w:val="512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1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rPr>
          <w:trHeight w:val="840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0</w:t>
            </w:r>
          </w:p>
        </w:tc>
      </w:tr>
      <w:tr w:rsidR="002750FD" w:rsidRPr="00F55959" w:rsidTr="00DB1CAA">
        <w:trPr>
          <w:trHeight w:val="267"/>
        </w:trPr>
        <w:tc>
          <w:tcPr>
            <w:tcW w:w="9647" w:type="dxa"/>
            <w:gridSpan w:val="18"/>
          </w:tcPr>
          <w:p w:rsidR="002750FD" w:rsidRPr="00DF6659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Арчединская средняя общеобразовательная школа»</w:t>
            </w:r>
          </w:p>
        </w:tc>
      </w:tr>
      <w:tr w:rsidR="002750FD" w:rsidRPr="00F55959" w:rsidTr="00DB1CAA"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49"/>
        </w:trPr>
        <w:tc>
          <w:tcPr>
            <w:tcW w:w="4812" w:type="dxa"/>
            <w:gridSpan w:val="6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12" w:type="dxa"/>
            <w:gridSpan w:val="6"/>
          </w:tcPr>
          <w:p w:rsidR="002750FD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58"/>
        </w:trPr>
        <w:tc>
          <w:tcPr>
            <w:tcW w:w="9647" w:type="dxa"/>
            <w:gridSpan w:val="18"/>
          </w:tcPr>
          <w:p w:rsidR="002750FD" w:rsidRPr="00621D15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621D1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21D15">
              <w:rPr>
                <w:b/>
                <w:i/>
                <w:sz w:val="24"/>
                <w:szCs w:val="24"/>
              </w:rPr>
              <w:t>ОУ «Безымянская средняя общеобразовательная школа»</w:t>
            </w:r>
          </w:p>
        </w:tc>
      </w:tr>
      <w:tr w:rsidR="002750FD" w:rsidRPr="00F55959" w:rsidTr="00DB1CAA">
        <w:trPr>
          <w:trHeight w:val="570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5A229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5A229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570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76"/>
        </w:trPr>
        <w:tc>
          <w:tcPr>
            <w:tcW w:w="4825" w:type="dxa"/>
            <w:gridSpan w:val="7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576"/>
        </w:trPr>
        <w:tc>
          <w:tcPr>
            <w:tcW w:w="4825" w:type="dxa"/>
            <w:gridSpan w:val="7"/>
          </w:tcPr>
          <w:p w:rsidR="002750FD" w:rsidRPr="00621D15" w:rsidRDefault="002750FD" w:rsidP="00DB1CAA">
            <w:pPr>
              <w:jc w:val="both"/>
              <w:rPr>
                <w:sz w:val="24"/>
                <w:szCs w:val="24"/>
              </w:rPr>
            </w:pPr>
            <w:r w:rsidRPr="00621D15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роектирование и монтаж автомати</w:t>
            </w:r>
            <w:r w:rsidRPr="00621D15">
              <w:rPr>
                <w:sz w:val="24"/>
                <w:szCs w:val="24"/>
              </w:rPr>
              <w:t>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77"/>
        </w:trPr>
        <w:tc>
          <w:tcPr>
            <w:tcW w:w="4825" w:type="dxa"/>
            <w:gridSpan w:val="7"/>
          </w:tcPr>
          <w:p w:rsidR="002750FD" w:rsidRPr="00B432A8" w:rsidRDefault="002750FD" w:rsidP="00DB1CAA">
            <w:pPr>
              <w:jc w:val="both"/>
              <w:rPr>
                <w:sz w:val="24"/>
                <w:szCs w:val="24"/>
              </w:rPr>
            </w:pPr>
            <w:r w:rsidRPr="00B432A8">
              <w:rPr>
                <w:sz w:val="24"/>
                <w:szCs w:val="24"/>
              </w:rPr>
              <w:t>-техническое обслуживание</w:t>
            </w:r>
            <w:r>
              <w:rPr>
                <w:sz w:val="24"/>
                <w:szCs w:val="24"/>
              </w:rPr>
              <w:t xml:space="preserve">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77"/>
        </w:trPr>
        <w:tc>
          <w:tcPr>
            <w:tcW w:w="4825" w:type="dxa"/>
            <w:gridSpan w:val="7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12" w:type="dxa"/>
            <w:gridSpan w:val="6"/>
          </w:tcPr>
          <w:p w:rsidR="002750FD" w:rsidRPr="00096D7B" w:rsidRDefault="002750FD" w:rsidP="00DB1CAA">
            <w:pPr>
              <w:rPr>
                <w:b/>
                <w:sz w:val="24"/>
                <w:szCs w:val="24"/>
              </w:rPr>
            </w:pPr>
            <w:r w:rsidRPr="00096D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836A97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836A97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836A97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0</w:t>
            </w:r>
          </w:p>
        </w:tc>
      </w:tr>
      <w:tr w:rsidR="002750FD" w:rsidRPr="00F55959" w:rsidTr="00DB1CAA">
        <w:trPr>
          <w:trHeight w:val="301"/>
        </w:trPr>
        <w:tc>
          <w:tcPr>
            <w:tcW w:w="9647" w:type="dxa"/>
            <w:gridSpan w:val="18"/>
          </w:tcPr>
          <w:p w:rsidR="002750FD" w:rsidRPr="00696617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E370B8">
              <w:rPr>
                <w:b/>
                <w:i/>
                <w:sz w:val="24"/>
                <w:szCs w:val="24"/>
              </w:rPr>
              <w:t>Исполнитель: МКОУ «Большовская средняя общеобразовательная школа»</w:t>
            </w:r>
          </w:p>
        </w:tc>
      </w:tr>
      <w:tr w:rsidR="002750FD" w:rsidRPr="00F55959" w:rsidTr="00DB1CAA">
        <w:trPr>
          <w:trHeight w:val="163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0D647D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обработка огнезащитным составом </w:t>
            </w:r>
            <w:r w:rsidRPr="00F55959">
              <w:rPr>
                <w:sz w:val="24"/>
                <w:szCs w:val="24"/>
              </w:rPr>
              <w:lastRenderedPageBreak/>
              <w:t>деревянных конструкций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  <w:r w:rsidRPr="00F559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49"/>
        </w:trPr>
        <w:tc>
          <w:tcPr>
            <w:tcW w:w="4812" w:type="dxa"/>
            <w:gridSpan w:val="6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0D647D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820052">
        <w:trPr>
          <w:trHeight w:val="335"/>
        </w:trPr>
        <w:tc>
          <w:tcPr>
            <w:tcW w:w="4812" w:type="dxa"/>
            <w:gridSpan w:val="6"/>
          </w:tcPr>
          <w:p w:rsidR="002750FD" w:rsidRPr="00D23265" w:rsidRDefault="002750FD" w:rsidP="00DB1CAA">
            <w:pPr>
              <w:jc w:val="both"/>
              <w:rPr>
                <w:sz w:val="24"/>
                <w:szCs w:val="24"/>
              </w:rPr>
            </w:pPr>
            <w:r w:rsidRPr="00D23265">
              <w:rPr>
                <w:sz w:val="24"/>
                <w:szCs w:val="24"/>
              </w:rPr>
              <w:t>-проектирование и монтаж АПС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0D647D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2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623"/>
        </w:trPr>
        <w:tc>
          <w:tcPr>
            <w:tcW w:w="9647" w:type="dxa"/>
            <w:gridSpan w:val="18"/>
          </w:tcPr>
          <w:p w:rsidR="002750FD" w:rsidRPr="00696617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696617">
              <w:rPr>
                <w:b/>
                <w:i/>
                <w:sz w:val="24"/>
                <w:szCs w:val="24"/>
              </w:rPr>
              <w:t>Исполнитель:</w:t>
            </w:r>
          </w:p>
          <w:p w:rsidR="002750FD" w:rsidRPr="00F55959" w:rsidRDefault="002750FD" w:rsidP="00DB1CAA">
            <w:pPr>
              <w:jc w:val="center"/>
              <w:rPr>
                <w:i/>
                <w:sz w:val="24"/>
                <w:szCs w:val="24"/>
              </w:rPr>
            </w:pPr>
            <w:r w:rsidRPr="00696617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2750FD" w:rsidRPr="00F55959" w:rsidTr="00DB1CAA">
        <w:trPr>
          <w:trHeight w:val="163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F55959" w:rsidRDefault="002750FD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2750FD" w:rsidRPr="00F55959" w:rsidTr="00DB1CAA">
        <w:trPr>
          <w:trHeight w:val="217"/>
        </w:trPr>
        <w:tc>
          <w:tcPr>
            <w:tcW w:w="4825" w:type="dxa"/>
            <w:gridSpan w:val="7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03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CF0FDE">
        <w:trPr>
          <w:trHeight w:val="342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00</w:t>
            </w:r>
          </w:p>
        </w:tc>
      </w:tr>
      <w:tr w:rsidR="002750FD" w:rsidRPr="00F55959" w:rsidTr="00DB1CAA">
        <w:trPr>
          <w:trHeight w:val="269"/>
        </w:trPr>
        <w:tc>
          <w:tcPr>
            <w:tcW w:w="9647" w:type="dxa"/>
            <w:gridSpan w:val="18"/>
          </w:tcPr>
          <w:p w:rsidR="002750FD" w:rsidRPr="00D078BB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078BB">
              <w:rPr>
                <w:b/>
                <w:i/>
                <w:sz w:val="24"/>
                <w:szCs w:val="24"/>
              </w:rPr>
              <w:t>ОУ «Карагичевская средняя общеобразовательная школа»</w:t>
            </w:r>
          </w:p>
        </w:tc>
      </w:tr>
      <w:tr w:rsidR="002750FD" w:rsidRPr="00F55959" w:rsidTr="00DB1CAA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163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04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04"/>
        </w:trPr>
        <w:tc>
          <w:tcPr>
            <w:tcW w:w="4843" w:type="dxa"/>
            <w:gridSpan w:val="8"/>
          </w:tcPr>
          <w:p w:rsidR="002750FD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иобретение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</w:t>
            </w:r>
          </w:p>
        </w:tc>
      </w:tr>
      <w:tr w:rsidR="002750FD" w:rsidRPr="00F55959" w:rsidTr="00DB1CAA">
        <w:trPr>
          <w:trHeight w:val="311"/>
        </w:trPr>
        <w:tc>
          <w:tcPr>
            <w:tcW w:w="9647" w:type="dxa"/>
            <w:gridSpan w:val="18"/>
          </w:tcPr>
          <w:p w:rsidR="002750FD" w:rsidRPr="00D078BB" w:rsidRDefault="002750FD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КОУ «Катасоновская средняя общеобразовательная школа»</w:t>
            </w:r>
          </w:p>
        </w:tc>
      </w:tr>
      <w:tr w:rsidR="002750FD" w:rsidRPr="00F55959" w:rsidTr="00DB1CAA">
        <w:trPr>
          <w:trHeight w:val="95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90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2750FD" w:rsidRPr="00F55959" w:rsidTr="00DB1CAA">
        <w:trPr>
          <w:trHeight w:val="136"/>
        </w:trPr>
        <w:tc>
          <w:tcPr>
            <w:tcW w:w="4812" w:type="dxa"/>
            <w:gridSpan w:val="6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315"/>
        </w:trPr>
        <w:tc>
          <w:tcPr>
            <w:tcW w:w="4812" w:type="dxa"/>
            <w:gridSpan w:val="6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пожарных шкафов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5F479D" w:rsidRDefault="002750FD" w:rsidP="00DB1CAA">
            <w:pPr>
              <w:jc w:val="center"/>
              <w:rPr>
                <w:sz w:val="24"/>
                <w:szCs w:val="24"/>
              </w:rPr>
            </w:pPr>
            <w:r w:rsidRPr="005F479D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820052">
        <w:trPr>
          <w:trHeight w:val="417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8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00</w:t>
            </w:r>
          </w:p>
        </w:tc>
      </w:tr>
      <w:tr w:rsidR="002750FD" w:rsidRPr="00F55959" w:rsidTr="00DB1CAA">
        <w:trPr>
          <w:trHeight w:val="339"/>
        </w:trPr>
        <w:tc>
          <w:tcPr>
            <w:tcW w:w="9647" w:type="dxa"/>
            <w:gridSpan w:val="18"/>
          </w:tcPr>
          <w:p w:rsidR="002750FD" w:rsidRPr="00D078BB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078BB">
              <w:rPr>
                <w:b/>
                <w:i/>
                <w:sz w:val="24"/>
                <w:szCs w:val="24"/>
              </w:rPr>
              <w:t>ОУ «Отрадненская средняя общеобразовательная школа»</w:t>
            </w:r>
          </w:p>
        </w:tc>
      </w:tr>
      <w:tr w:rsidR="002750FD" w:rsidRPr="00F55959" w:rsidTr="00DB1CAA">
        <w:trPr>
          <w:trHeight w:val="136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36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49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750FD" w:rsidRPr="00F55959" w:rsidTr="00DB1CAA">
        <w:trPr>
          <w:trHeight w:val="122"/>
        </w:trPr>
        <w:tc>
          <w:tcPr>
            <w:tcW w:w="4714" w:type="dxa"/>
            <w:gridSpan w:val="5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58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0</w:t>
            </w:r>
          </w:p>
        </w:tc>
      </w:tr>
      <w:tr w:rsidR="002750FD" w:rsidRPr="00F55959" w:rsidTr="00DB1CAA">
        <w:trPr>
          <w:trHeight w:val="201"/>
        </w:trPr>
        <w:tc>
          <w:tcPr>
            <w:tcW w:w="9647" w:type="dxa"/>
            <w:gridSpan w:val="18"/>
          </w:tcPr>
          <w:p w:rsidR="002750FD" w:rsidRPr="00A343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34314">
              <w:rPr>
                <w:b/>
                <w:i/>
                <w:sz w:val="24"/>
                <w:szCs w:val="24"/>
              </w:rPr>
              <w:t>ОУ «Плотниковская средняя общеобразовательная школа»</w:t>
            </w:r>
          </w:p>
        </w:tc>
      </w:tr>
      <w:tr w:rsidR="002750FD" w:rsidRPr="00F55959" w:rsidTr="00DB1CAA">
        <w:trPr>
          <w:trHeight w:val="149"/>
        </w:trPr>
        <w:tc>
          <w:tcPr>
            <w:tcW w:w="4705" w:type="dxa"/>
            <w:gridSpan w:val="4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09"/>
        </w:trPr>
        <w:tc>
          <w:tcPr>
            <w:tcW w:w="4705" w:type="dxa"/>
            <w:gridSpan w:val="4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78"/>
        </w:trPr>
        <w:tc>
          <w:tcPr>
            <w:tcW w:w="4705" w:type="dxa"/>
            <w:gridSpan w:val="4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15"/>
        </w:trPr>
        <w:tc>
          <w:tcPr>
            <w:tcW w:w="9647" w:type="dxa"/>
            <w:gridSpan w:val="18"/>
          </w:tcPr>
          <w:p w:rsidR="002750FD" w:rsidRPr="00A343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КОУ «Раздорская средняя общеобразовательная школа»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D48D3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817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2750FD" w:rsidRPr="00F55959" w:rsidTr="0066009C">
        <w:trPr>
          <w:trHeight w:val="241"/>
        </w:trPr>
        <w:tc>
          <w:tcPr>
            <w:tcW w:w="4705" w:type="dxa"/>
            <w:gridSpan w:val="4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0</w:t>
            </w:r>
          </w:p>
        </w:tc>
      </w:tr>
      <w:tr w:rsidR="002750FD" w:rsidRPr="00F55959" w:rsidTr="00DB1CAA">
        <w:trPr>
          <w:trHeight w:val="247"/>
        </w:trPr>
        <w:tc>
          <w:tcPr>
            <w:tcW w:w="9647" w:type="dxa"/>
            <w:gridSpan w:val="18"/>
          </w:tcPr>
          <w:p w:rsidR="002750FD" w:rsidRPr="00A343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34314">
              <w:rPr>
                <w:b/>
                <w:i/>
                <w:sz w:val="24"/>
                <w:szCs w:val="24"/>
              </w:rPr>
              <w:t>ОУ «Раковская средняя общеобразовательная школа»</w:t>
            </w: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7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2750FD" w:rsidRPr="00F55959" w:rsidTr="0066009C">
        <w:trPr>
          <w:trHeight w:val="31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планов эвакуации 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</w:t>
            </w:r>
          </w:p>
        </w:tc>
      </w:tr>
      <w:tr w:rsidR="002750FD" w:rsidRPr="00B30993" w:rsidTr="00DB1CAA">
        <w:trPr>
          <w:trHeight w:val="200"/>
        </w:trPr>
        <w:tc>
          <w:tcPr>
            <w:tcW w:w="9647" w:type="dxa"/>
            <w:gridSpan w:val="18"/>
          </w:tcPr>
          <w:p w:rsidR="002750FD" w:rsidRPr="00B30993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B30993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76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2750FD" w:rsidRPr="00F55959" w:rsidTr="0066009C">
        <w:trPr>
          <w:trHeight w:val="136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0</w:t>
            </w:r>
          </w:p>
        </w:tc>
      </w:tr>
      <w:tr w:rsidR="002750FD" w:rsidRPr="00F55959" w:rsidTr="00DB1CAA">
        <w:trPr>
          <w:trHeight w:val="258"/>
        </w:trPr>
        <w:tc>
          <w:tcPr>
            <w:tcW w:w="9647" w:type="dxa"/>
            <w:gridSpan w:val="18"/>
          </w:tcPr>
          <w:p w:rsidR="002750FD" w:rsidRPr="00015A03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15A0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015A03">
              <w:rPr>
                <w:b/>
                <w:i/>
                <w:sz w:val="24"/>
                <w:szCs w:val="24"/>
              </w:rPr>
              <w:t>ОУ «Сенновская средняя общеобразовательная школа»</w:t>
            </w:r>
          </w:p>
        </w:tc>
      </w:tr>
      <w:tr w:rsidR="002750FD" w:rsidRPr="00F55959" w:rsidTr="0066009C">
        <w:trPr>
          <w:trHeight w:val="17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7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A1A02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7A2C9B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25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планов эвакуации 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0</w:t>
            </w:r>
          </w:p>
        </w:tc>
      </w:tr>
      <w:tr w:rsidR="002750FD" w:rsidRPr="00F55959" w:rsidTr="00DB1CAA">
        <w:trPr>
          <w:trHeight w:val="368"/>
        </w:trPr>
        <w:tc>
          <w:tcPr>
            <w:tcW w:w="9647" w:type="dxa"/>
            <w:gridSpan w:val="18"/>
          </w:tcPr>
          <w:p w:rsidR="002750FD" w:rsidRPr="006F0585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6F058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F0585">
              <w:rPr>
                <w:b/>
                <w:i/>
                <w:sz w:val="24"/>
                <w:szCs w:val="24"/>
              </w:rPr>
              <w:t>ОУ «Сидорская средняя общеобразовательная школа»</w:t>
            </w: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F55959" w:rsidRDefault="002750FD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lastRenderedPageBreak/>
              <w:t>( прозвонка)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lastRenderedPageBreak/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66009C">
        <w:trPr>
          <w:trHeight w:val="49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487CAF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84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ого гидранта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5C5AE8" w:rsidRDefault="002750FD" w:rsidP="00DB1CAA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84"/>
        </w:trPr>
        <w:tc>
          <w:tcPr>
            <w:tcW w:w="4696" w:type="dxa"/>
            <w:gridSpan w:val="3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137484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0</w:t>
            </w:r>
          </w:p>
        </w:tc>
      </w:tr>
      <w:tr w:rsidR="002750FD" w:rsidRPr="00F55959" w:rsidTr="00DB1CAA">
        <w:trPr>
          <w:trHeight w:val="225"/>
        </w:trPr>
        <w:tc>
          <w:tcPr>
            <w:tcW w:w="9647" w:type="dxa"/>
            <w:gridSpan w:val="18"/>
          </w:tcPr>
          <w:p w:rsidR="002750FD" w:rsidRPr="007869E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00</w:t>
            </w:r>
          </w:p>
        </w:tc>
      </w:tr>
      <w:tr w:rsidR="002750FD" w:rsidRPr="00F55959" w:rsidTr="00DB1CAA">
        <w:trPr>
          <w:trHeight w:val="311"/>
        </w:trPr>
        <w:tc>
          <w:tcPr>
            <w:tcW w:w="9647" w:type="dxa"/>
            <w:gridSpan w:val="18"/>
          </w:tcPr>
          <w:p w:rsidR="002750FD" w:rsidRPr="007869E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Крутинская основная общеобразовательная школа»</w:t>
            </w:r>
          </w:p>
        </w:tc>
      </w:tr>
      <w:tr w:rsidR="002750FD" w:rsidRPr="00F55959" w:rsidTr="0066009C">
        <w:trPr>
          <w:trHeight w:val="149"/>
        </w:trPr>
        <w:tc>
          <w:tcPr>
            <w:tcW w:w="4679" w:type="dxa"/>
            <w:gridSpan w:val="2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2"/>
            <w:vAlign w:val="center"/>
          </w:tcPr>
          <w:p w:rsidR="002750FD" w:rsidRPr="00F55959" w:rsidRDefault="002750FD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77"/>
        </w:trPr>
        <w:tc>
          <w:tcPr>
            <w:tcW w:w="4679" w:type="dxa"/>
            <w:gridSpan w:val="2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898"/>
        </w:trPr>
        <w:tc>
          <w:tcPr>
            <w:tcW w:w="4679" w:type="dxa"/>
            <w:gridSpan w:val="2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2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</w:t>
            </w:r>
          </w:p>
        </w:tc>
      </w:tr>
      <w:tr w:rsidR="002750FD" w:rsidRPr="00F55959" w:rsidTr="00DB1CAA">
        <w:trPr>
          <w:trHeight w:val="290"/>
        </w:trPr>
        <w:tc>
          <w:tcPr>
            <w:tcW w:w="9647" w:type="dxa"/>
            <w:gridSpan w:val="18"/>
          </w:tcPr>
          <w:p w:rsidR="002750FD" w:rsidRPr="007869E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Моховская основна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670" w:type="dxa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F55959" w:rsidRDefault="002750FD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70" w:type="dxa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BB2122" w:rsidRDefault="002750FD" w:rsidP="005B2339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70" w:type="dxa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244"/>
        </w:trPr>
        <w:tc>
          <w:tcPr>
            <w:tcW w:w="4670" w:type="dxa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66009C">
        <w:trPr>
          <w:trHeight w:val="244"/>
        </w:trPr>
        <w:tc>
          <w:tcPr>
            <w:tcW w:w="4670" w:type="dxa"/>
          </w:tcPr>
          <w:p w:rsidR="002750FD" w:rsidRPr="004B31DF" w:rsidRDefault="002750FD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4B31D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0</w:t>
            </w:r>
          </w:p>
        </w:tc>
      </w:tr>
      <w:tr w:rsidR="002750FD" w:rsidRPr="00F55959" w:rsidTr="00DB1CAA">
        <w:trPr>
          <w:trHeight w:val="349"/>
        </w:trPr>
        <w:tc>
          <w:tcPr>
            <w:tcW w:w="9647" w:type="dxa"/>
            <w:gridSpan w:val="18"/>
          </w:tcPr>
          <w:p w:rsidR="002750FD" w:rsidRPr="005E35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5E3514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22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311"/>
        </w:trPr>
        <w:tc>
          <w:tcPr>
            <w:tcW w:w="4843" w:type="dxa"/>
            <w:gridSpan w:val="8"/>
          </w:tcPr>
          <w:p w:rsidR="002750FD" w:rsidRPr="004B31DF" w:rsidRDefault="002750FD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Pr="004B31D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17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270"/>
        </w:trPr>
        <w:tc>
          <w:tcPr>
            <w:tcW w:w="9647" w:type="dxa"/>
            <w:gridSpan w:val="18"/>
          </w:tcPr>
          <w:p w:rsidR="002750FD" w:rsidRPr="005E35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5E3514">
              <w:rPr>
                <w:b/>
                <w:i/>
                <w:sz w:val="24"/>
                <w:szCs w:val="24"/>
              </w:rPr>
              <w:t>Исполнитель: МКОУ «Старосельская основна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lastRenderedPageBreak/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lastRenderedPageBreak/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81"/>
        </w:trPr>
        <w:tc>
          <w:tcPr>
            <w:tcW w:w="4843" w:type="dxa"/>
            <w:gridSpan w:val="8"/>
          </w:tcPr>
          <w:p w:rsidR="002750FD" w:rsidRPr="004B31DF" w:rsidRDefault="002750FD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Pr="004B31DF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12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51"/>
        </w:trPr>
        <w:tc>
          <w:tcPr>
            <w:tcW w:w="9647" w:type="dxa"/>
            <w:gridSpan w:val="18"/>
          </w:tcPr>
          <w:p w:rsidR="002750FD" w:rsidRPr="00366FCE" w:rsidRDefault="002750FD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2750FD" w:rsidRPr="00F55959" w:rsidTr="0066009C">
        <w:trPr>
          <w:trHeight w:val="163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B2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204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325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66009C">
        <w:trPr>
          <w:trHeight w:val="32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</w:t>
            </w:r>
          </w:p>
        </w:tc>
      </w:tr>
      <w:tr w:rsidR="002750FD" w:rsidRPr="00F55959" w:rsidTr="00DB1CAA">
        <w:trPr>
          <w:trHeight w:val="248"/>
        </w:trPr>
        <w:tc>
          <w:tcPr>
            <w:tcW w:w="9647" w:type="dxa"/>
            <w:gridSpan w:val="18"/>
          </w:tcPr>
          <w:p w:rsidR="002750FD" w:rsidRPr="00366FCE" w:rsidRDefault="002750FD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B2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66009C">
        <w:trPr>
          <w:trHeight w:val="311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85"/>
        </w:trPr>
        <w:tc>
          <w:tcPr>
            <w:tcW w:w="9647" w:type="dxa"/>
            <w:gridSpan w:val="18"/>
          </w:tcPr>
          <w:p w:rsidR="002750FD" w:rsidRPr="00366FCE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366FCE">
              <w:rPr>
                <w:b/>
                <w:i/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2750FD" w:rsidRPr="00F55959" w:rsidTr="0066009C"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677" w:type="dxa"/>
            <w:gridSpan w:val="8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c>
          <w:tcPr>
            <w:tcW w:w="4812" w:type="dxa"/>
            <w:gridSpan w:val="6"/>
          </w:tcPr>
          <w:p w:rsidR="002750FD" w:rsidRPr="00250E20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77" w:type="dxa"/>
            <w:gridSpan w:val="8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77" w:type="dxa"/>
            <w:gridSpan w:val="8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8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750FD" w:rsidRPr="00F55959" w:rsidTr="009C2C3E">
        <w:trPr>
          <w:trHeight w:val="300"/>
        </w:trPr>
        <w:tc>
          <w:tcPr>
            <w:tcW w:w="9647" w:type="dxa"/>
            <w:gridSpan w:val="18"/>
          </w:tcPr>
          <w:p w:rsidR="002750FD" w:rsidRDefault="002750FD" w:rsidP="003000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нитель: МБ</w:t>
            </w:r>
            <w:r w:rsidRPr="00366FCE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Сенновская средняя</w:t>
            </w:r>
            <w:r w:rsidRPr="00366FCE">
              <w:rPr>
                <w:b/>
                <w:i/>
                <w:sz w:val="24"/>
                <w:szCs w:val="24"/>
              </w:rPr>
              <w:t xml:space="preserve"> общеобразовательная школа»</w:t>
            </w: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190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8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190D14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8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5037A0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515" w:type="dxa"/>
            <w:gridSpan w:val="3"/>
            <w:vAlign w:val="center"/>
          </w:tcPr>
          <w:p w:rsidR="002750FD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9C2C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8"/>
            <w:vAlign w:val="center"/>
          </w:tcPr>
          <w:p w:rsidR="002750FD" w:rsidRPr="003000B8" w:rsidRDefault="002750FD" w:rsidP="009C2C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F4A9B">
              <w:rPr>
                <w:b/>
                <w:sz w:val="24"/>
                <w:szCs w:val="24"/>
              </w:rPr>
              <w:t>30,</w:t>
            </w: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9C2C3E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9C2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750FD" w:rsidRPr="00F55959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</w:t>
            </w:r>
            <w:r w:rsidRPr="00F55959">
              <w:rPr>
                <w:b/>
                <w:sz w:val="24"/>
                <w:szCs w:val="24"/>
              </w:rPr>
              <w:t>ГО</w:t>
            </w:r>
            <w:r>
              <w:rPr>
                <w:b/>
                <w:sz w:val="24"/>
                <w:szCs w:val="24"/>
              </w:rPr>
              <w:t xml:space="preserve"> по ОУ:</w:t>
            </w:r>
          </w:p>
        </w:tc>
        <w:tc>
          <w:tcPr>
            <w:tcW w:w="1677" w:type="dxa"/>
            <w:gridSpan w:val="8"/>
            <w:shd w:val="clear" w:color="auto" w:fill="auto"/>
            <w:vAlign w:val="center"/>
          </w:tcPr>
          <w:p w:rsidR="002750FD" w:rsidRPr="003000B8" w:rsidRDefault="002750FD" w:rsidP="00DB1CA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15</w:t>
            </w:r>
            <w:r w:rsidRPr="001F4A9B">
              <w:rPr>
                <w:b/>
                <w:sz w:val="24"/>
                <w:szCs w:val="24"/>
              </w:rPr>
              <w:t>,08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6D6912" w:rsidP="00744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  <w:r w:rsidR="002750F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9,00</w:t>
            </w:r>
          </w:p>
        </w:tc>
      </w:tr>
    </w:tbl>
    <w:p w:rsidR="003E19A9" w:rsidRDefault="003E19A9" w:rsidP="003E19A9">
      <w:pPr>
        <w:rPr>
          <w:sz w:val="24"/>
          <w:szCs w:val="24"/>
        </w:rPr>
      </w:pPr>
    </w:p>
    <w:p w:rsidR="003E19A9" w:rsidRDefault="002066BD" w:rsidP="003E19A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учреждениях дополнительного </w:t>
      </w:r>
      <w:r w:rsidR="003E19A9" w:rsidRPr="00227307">
        <w:rPr>
          <w:i/>
          <w:sz w:val="24"/>
          <w:szCs w:val="24"/>
        </w:rPr>
        <w:t>образования</w:t>
      </w:r>
      <w:r w:rsidR="003E19A9">
        <w:rPr>
          <w:i/>
          <w:sz w:val="24"/>
          <w:szCs w:val="24"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F55959" w:rsidTr="00DB1CAA">
        <w:tc>
          <w:tcPr>
            <w:tcW w:w="4786" w:type="dxa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F55959" w:rsidRDefault="003E19A9" w:rsidP="00DB1CAA">
            <w:pPr>
              <w:ind w:left="175"/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1 года</w:t>
            </w:r>
          </w:p>
        </w:tc>
      </w:tr>
      <w:tr w:rsidR="003E19A9" w:rsidRPr="00F55959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F55959" w:rsidTr="00DB1CAA">
        <w:tc>
          <w:tcPr>
            <w:tcW w:w="9647" w:type="dxa"/>
            <w:gridSpan w:val="5"/>
          </w:tcPr>
          <w:p w:rsidR="003E19A9" w:rsidRPr="0084288B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84288B">
              <w:rPr>
                <w:b/>
                <w:i/>
                <w:sz w:val="24"/>
                <w:szCs w:val="24"/>
              </w:rPr>
              <w:t>Исполнитель: 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84288B">
              <w:rPr>
                <w:b/>
                <w:i/>
                <w:sz w:val="24"/>
                <w:szCs w:val="24"/>
              </w:rPr>
              <w:t>ОУ ДО «Центр детского творчества»</w:t>
            </w:r>
          </w:p>
        </w:tc>
      </w:tr>
      <w:tr w:rsidR="003E19A9" w:rsidRPr="00F55959" w:rsidTr="0066009C">
        <w:trPr>
          <w:trHeight w:val="10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шкафов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A819D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19D8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19D8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B2122">
              <w:rPr>
                <w:sz w:val="24"/>
                <w:szCs w:val="24"/>
              </w:rPr>
              <w:t>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АПС (замена ППКОП «ВЭРС ПК 16», АКБ 7 А/час</w:t>
            </w: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4935BD">
              <w:rPr>
                <w:sz w:val="24"/>
                <w:szCs w:val="24"/>
              </w:rPr>
              <w:t>,0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E19A9" w:rsidRPr="00F55959" w:rsidRDefault="00E306D6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E19A9" w:rsidRPr="00F55959" w:rsidRDefault="00CB2725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342"/>
        </w:trPr>
        <w:tc>
          <w:tcPr>
            <w:tcW w:w="4786" w:type="dxa"/>
          </w:tcPr>
          <w:p w:rsidR="003E19A9" w:rsidRPr="0094670E" w:rsidRDefault="003E19A9" w:rsidP="00AD41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</w:t>
            </w:r>
            <w:r w:rsidRPr="0094670E">
              <w:rPr>
                <w:b/>
                <w:sz w:val="24"/>
                <w:szCs w:val="24"/>
              </w:rPr>
              <w:t xml:space="preserve"> ДО:</w:t>
            </w:r>
          </w:p>
        </w:tc>
        <w:tc>
          <w:tcPr>
            <w:tcW w:w="1701" w:type="dxa"/>
            <w:vAlign w:val="center"/>
          </w:tcPr>
          <w:p w:rsidR="003E19A9" w:rsidRPr="00FE5260" w:rsidRDefault="00E306D6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E19A9" w:rsidRPr="00FE5260" w:rsidRDefault="00CB2725" w:rsidP="00CB2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342"/>
        </w:trPr>
        <w:tc>
          <w:tcPr>
            <w:tcW w:w="4786" w:type="dxa"/>
          </w:tcPr>
          <w:p w:rsidR="003E19A9" w:rsidRPr="0094670E" w:rsidRDefault="003E19A9" w:rsidP="00DB1CAA">
            <w:pPr>
              <w:jc w:val="both"/>
              <w:rPr>
                <w:b/>
                <w:sz w:val="24"/>
                <w:szCs w:val="24"/>
              </w:rPr>
            </w:pPr>
            <w:r w:rsidRPr="0094670E">
              <w:rPr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701" w:type="dxa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E19A9" w:rsidRPr="00FE5260" w:rsidRDefault="003B34C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,9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1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</w:tbl>
    <w:p w:rsidR="00883DE7" w:rsidRDefault="00883DE7" w:rsidP="006F0895">
      <w:pPr>
        <w:ind w:left="360" w:hanging="360"/>
        <w:jc w:val="both"/>
        <w:rPr>
          <w:szCs w:val="28"/>
        </w:rPr>
      </w:pPr>
    </w:p>
    <w:p w:rsidR="007F36A1" w:rsidRDefault="007F36A1" w:rsidP="006F0895">
      <w:pPr>
        <w:ind w:left="360" w:hanging="360"/>
        <w:jc w:val="both"/>
        <w:rPr>
          <w:szCs w:val="28"/>
        </w:rPr>
      </w:pPr>
      <w:r>
        <w:rPr>
          <w:szCs w:val="28"/>
        </w:rPr>
        <w:t>1.2.2 раздел 6 «Ресурсное обеспечение программы» изложить в следующей редакции:</w:t>
      </w:r>
    </w:p>
    <w:p w:rsidR="00883DE7" w:rsidRDefault="00883DE7" w:rsidP="007F36A1">
      <w:pPr>
        <w:jc w:val="both"/>
        <w:rPr>
          <w:szCs w:val="28"/>
        </w:rPr>
      </w:pPr>
    </w:p>
    <w:p w:rsidR="007F36A1" w:rsidRPr="006A5AF4" w:rsidRDefault="007F36A1" w:rsidP="007F36A1">
      <w:pPr>
        <w:jc w:val="both"/>
        <w:rPr>
          <w:szCs w:val="28"/>
        </w:rPr>
      </w:pPr>
      <w:r w:rsidRPr="006A5AF4"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</w:t>
      </w:r>
      <w:r w:rsidR="003326A2">
        <w:rPr>
          <w:szCs w:val="28"/>
        </w:rPr>
        <w:t>круга город Михайловка в сумме 4164</w:t>
      </w:r>
      <w:r w:rsidR="003B34C0">
        <w:rPr>
          <w:szCs w:val="28"/>
        </w:rPr>
        <w:t>,9</w:t>
      </w:r>
      <w:r w:rsidRPr="006A5AF4">
        <w:rPr>
          <w:szCs w:val="28"/>
        </w:rPr>
        <w:t xml:space="preserve"> тыс. руб., в т.ч.:</w:t>
      </w:r>
    </w:p>
    <w:p w:rsidR="007F36A1" w:rsidRPr="006A5AF4" w:rsidRDefault="007F36A1" w:rsidP="007F36A1">
      <w:pPr>
        <w:numPr>
          <w:ilvl w:val="0"/>
          <w:numId w:val="3"/>
        </w:numPr>
        <w:jc w:val="both"/>
        <w:rPr>
          <w:szCs w:val="28"/>
        </w:rPr>
      </w:pPr>
      <w:r w:rsidRPr="006A5AF4">
        <w:rPr>
          <w:szCs w:val="28"/>
        </w:rPr>
        <w:t xml:space="preserve">в 2014 году –  </w:t>
      </w:r>
      <w:r>
        <w:rPr>
          <w:szCs w:val="28"/>
        </w:rPr>
        <w:t>1006,0</w:t>
      </w:r>
      <w:r w:rsidR="00AE1918">
        <w:rPr>
          <w:szCs w:val="28"/>
        </w:rPr>
        <w:t>0</w:t>
      </w:r>
      <w:r w:rsidRPr="006A5AF4">
        <w:rPr>
          <w:szCs w:val="28"/>
        </w:rPr>
        <w:t xml:space="preserve"> тыс. руб.;</w:t>
      </w:r>
    </w:p>
    <w:p w:rsidR="007F36A1" w:rsidRPr="006A5AF4" w:rsidRDefault="007F36A1" w:rsidP="007F36A1">
      <w:pPr>
        <w:numPr>
          <w:ilvl w:val="0"/>
          <w:numId w:val="3"/>
        </w:numPr>
        <w:jc w:val="both"/>
        <w:rPr>
          <w:szCs w:val="28"/>
        </w:rPr>
      </w:pPr>
      <w:r w:rsidRPr="006A5AF4">
        <w:rPr>
          <w:szCs w:val="28"/>
        </w:rPr>
        <w:t xml:space="preserve">в 2015 году –  </w:t>
      </w:r>
      <w:r w:rsidR="003B34C0">
        <w:rPr>
          <w:szCs w:val="28"/>
        </w:rPr>
        <w:t>867,9</w:t>
      </w:r>
      <w:r w:rsidRPr="006A5AF4">
        <w:rPr>
          <w:szCs w:val="28"/>
        </w:rPr>
        <w:t xml:space="preserve">  тыс. руб.;</w:t>
      </w:r>
    </w:p>
    <w:p w:rsidR="007F36A1" w:rsidRDefault="007F36A1" w:rsidP="007F36A1">
      <w:pPr>
        <w:numPr>
          <w:ilvl w:val="0"/>
          <w:numId w:val="3"/>
        </w:numPr>
        <w:jc w:val="both"/>
        <w:rPr>
          <w:szCs w:val="28"/>
        </w:rPr>
      </w:pPr>
      <w:r w:rsidRPr="006A5AF4">
        <w:rPr>
          <w:szCs w:val="28"/>
        </w:rPr>
        <w:t xml:space="preserve">в 2016 году –  </w:t>
      </w:r>
      <w:r>
        <w:rPr>
          <w:szCs w:val="28"/>
        </w:rPr>
        <w:t>2 291,0</w:t>
      </w:r>
      <w:r w:rsidR="00AE1918">
        <w:rPr>
          <w:szCs w:val="28"/>
        </w:rPr>
        <w:t>0</w:t>
      </w:r>
      <w:r w:rsidRPr="006A5AF4">
        <w:rPr>
          <w:szCs w:val="28"/>
        </w:rPr>
        <w:t xml:space="preserve">  тыс. руб.</w:t>
      </w:r>
    </w:p>
    <w:p w:rsidR="006F0895" w:rsidRDefault="007F36A1" w:rsidP="00305134">
      <w:pPr>
        <w:ind w:left="360"/>
        <w:jc w:val="both"/>
        <w:rPr>
          <w:szCs w:val="28"/>
        </w:rPr>
      </w:pPr>
      <w:r>
        <w:rPr>
          <w:szCs w:val="28"/>
        </w:rPr>
        <w:t>Конкретные мероприятия Программы и объемы финансовых средств, направляемых на ее выполнение, могут корректироваться в процессе реализации Программы.</w:t>
      </w:r>
    </w:p>
    <w:p w:rsidR="00D000EA" w:rsidRDefault="007F36A1" w:rsidP="00305134">
      <w:pPr>
        <w:ind w:left="360" w:hanging="360"/>
        <w:jc w:val="both"/>
        <w:rPr>
          <w:szCs w:val="28"/>
        </w:rPr>
      </w:pPr>
      <w:r>
        <w:rPr>
          <w:szCs w:val="28"/>
        </w:rPr>
        <w:t xml:space="preserve">1.2.3. В </w:t>
      </w:r>
      <w:r w:rsidRPr="00994814">
        <w:rPr>
          <w:szCs w:val="28"/>
        </w:rPr>
        <w:t xml:space="preserve">разделе 9 «Технико-экономическое обоснование» цифру </w:t>
      </w:r>
      <w:r w:rsidR="00764CA9">
        <w:rPr>
          <w:szCs w:val="28"/>
        </w:rPr>
        <w:t xml:space="preserve">4002,60 </w:t>
      </w:r>
      <w:r w:rsidRPr="00994814">
        <w:rPr>
          <w:szCs w:val="28"/>
        </w:rPr>
        <w:t>заменить на</w:t>
      </w:r>
      <w:r w:rsidR="000935FF">
        <w:rPr>
          <w:szCs w:val="28"/>
        </w:rPr>
        <w:t xml:space="preserve"> 4164,9.</w:t>
      </w:r>
    </w:p>
    <w:p w:rsidR="000935FF" w:rsidRDefault="000935FF" w:rsidP="00305134">
      <w:pPr>
        <w:ind w:left="360" w:hanging="360"/>
        <w:jc w:val="both"/>
        <w:rPr>
          <w:szCs w:val="28"/>
        </w:rPr>
      </w:pPr>
      <w:r>
        <w:rPr>
          <w:szCs w:val="28"/>
        </w:rPr>
        <w:t>1.2.4. Заменить по тексу программы слова:</w:t>
      </w:r>
    </w:p>
    <w:p w:rsidR="000935FF" w:rsidRDefault="000935FF" w:rsidP="000935FF">
      <w:pPr>
        <w:jc w:val="both"/>
        <w:rPr>
          <w:szCs w:val="28"/>
        </w:rPr>
      </w:pPr>
      <w:r>
        <w:rPr>
          <w:szCs w:val="28"/>
        </w:rPr>
        <w:t xml:space="preserve"> - «отдел по образованию, опеке и попечительству» на слова «отдел по образованию» в соответствующих падежах;</w:t>
      </w:r>
    </w:p>
    <w:p w:rsidR="00D67DD1" w:rsidRDefault="00D67DD1" w:rsidP="00D67DD1">
      <w:pPr>
        <w:jc w:val="both"/>
        <w:rPr>
          <w:szCs w:val="28"/>
        </w:rPr>
      </w:pPr>
      <w:r>
        <w:rPr>
          <w:szCs w:val="28"/>
        </w:rPr>
        <w:t xml:space="preserve">     - «отдел экономики, предпринимательства и защиты прав потребителей» на слова «отдел по экономике и потребительскому рынку» в соответствующих падежах.</w:t>
      </w:r>
    </w:p>
    <w:p w:rsidR="00883DE7" w:rsidRPr="00D000EA" w:rsidRDefault="00883DE7" w:rsidP="000935FF">
      <w:pPr>
        <w:jc w:val="both"/>
        <w:rPr>
          <w:szCs w:val="28"/>
        </w:rPr>
      </w:pPr>
    </w:p>
    <w:p w:rsidR="00752C22" w:rsidRPr="00D000EA" w:rsidRDefault="002750FD" w:rsidP="00D000EA">
      <w:pPr>
        <w:pStyle w:val="a6"/>
        <w:numPr>
          <w:ilvl w:val="0"/>
          <w:numId w:val="1"/>
        </w:numPr>
        <w:tabs>
          <w:tab w:val="clear" w:pos="720"/>
          <w:tab w:val="clear" w:pos="3686"/>
        </w:tabs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8"/>
          <w:szCs w:val="28"/>
        </w:rPr>
      </w:pPr>
      <w:r w:rsidRPr="002750FD">
        <w:rPr>
          <w:rFonts w:ascii="Times New Roman" w:hAnsi="Times New Roman"/>
          <w:sz w:val="28"/>
          <w:szCs w:val="28"/>
        </w:rPr>
        <w:t>Настоящее постановление вступает в силу со дня внесения соответствующих изменений в решение Михайловской городской Думы от 29.12.2014 г. № 937 «О бюджете городского округа город Михайловка на 2015 год и на плановый период 2016-2017 годов» и подлежит официальному опубликованию.</w:t>
      </w:r>
    </w:p>
    <w:p w:rsidR="00DE6D89" w:rsidRDefault="00DE6D89" w:rsidP="00F97E16">
      <w:pPr>
        <w:pStyle w:val="a6"/>
        <w:numPr>
          <w:ilvl w:val="0"/>
          <w:numId w:val="1"/>
        </w:numPr>
        <w:tabs>
          <w:tab w:val="clear" w:pos="720"/>
          <w:tab w:val="clear" w:pos="3686"/>
          <w:tab w:val="num" w:pos="567"/>
        </w:tabs>
        <w:overflowPunct/>
        <w:autoSpaceDE/>
        <w:autoSpaceDN/>
        <w:adjustRightInd/>
        <w:ind w:left="426"/>
        <w:textAlignment w:val="auto"/>
        <w:rPr>
          <w:sz w:val="28"/>
          <w:szCs w:val="28"/>
        </w:rPr>
      </w:pPr>
      <w:r>
        <w:rPr>
          <w:sz w:val="28"/>
          <w:szCs w:val="28"/>
        </w:rPr>
        <w:t>Контроль исполнения постановления возложить на</w:t>
      </w:r>
      <w:r w:rsidR="00305134">
        <w:rPr>
          <w:sz w:val="28"/>
          <w:szCs w:val="28"/>
        </w:rPr>
        <w:t xml:space="preserve"> и.о.</w:t>
      </w:r>
      <w:r>
        <w:rPr>
          <w:sz w:val="28"/>
          <w:szCs w:val="28"/>
        </w:rPr>
        <w:t xml:space="preserve"> заместителя главы администрации городского округа </w:t>
      </w:r>
      <w:r w:rsidR="00305134">
        <w:rPr>
          <w:sz w:val="28"/>
          <w:szCs w:val="28"/>
        </w:rPr>
        <w:t>по социальному развитию Закураеву Е</w:t>
      </w:r>
      <w:r>
        <w:rPr>
          <w:sz w:val="28"/>
          <w:szCs w:val="28"/>
        </w:rPr>
        <w:t>.Н.</w:t>
      </w:r>
    </w:p>
    <w:p w:rsidR="00D000EA" w:rsidRDefault="00D000EA" w:rsidP="00D000EA">
      <w:pPr>
        <w:pStyle w:val="a6"/>
        <w:tabs>
          <w:tab w:val="clear" w:pos="3686"/>
        </w:tabs>
        <w:overflowPunct/>
        <w:autoSpaceDE/>
        <w:autoSpaceDN/>
        <w:adjustRightInd/>
        <w:ind w:left="426"/>
        <w:textAlignment w:val="auto"/>
        <w:rPr>
          <w:sz w:val="28"/>
          <w:szCs w:val="28"/>
        </w:rPr>
      </w:pPr>
    </w:p>
    <w:p w:rsidR="00305134" w:rsidRPr="00F433A3" w:rsidRDefault="00305134" w:rsidP="00D000EA">
      <w:pPr>
        <w:pStyle w:val="a6"/>
        <w:tabs>
          <w:tab w:val="clear" w:pos="3686"/>
        </w:tabs>
        <w:overflowPunct/>
        <w:autoSpaceDE/>
        <w:autoSpaceDN/>
        <w:adjustRightInd/>
        <w:ind w:left="426"/>
        <w:textAlignment w:val="auto"/>
        <w:rPr>
          <w:sz w:val="28"/>
          <w:szCs w:val="28"/>
        </w:rPr>
      </w:pPr>
    </w:p>
    <w:p w:rsidR="00853153" w:rsidRDefault="00853153" w:rsidP="009B5416">
      <w:pPr>
        <w:jc w:val="both"/>
      </w:pPr>
    </w:p>
    <w:p w:rsidR="000935FF" w:rsidRDefault="000935FF" w:rsidP="009B5416">
      <w:pPr>
        <w:jc w:val="both"/>
      </w:pPr>
    </w:p>
    <w:p w:rsidR="00305134" w:rsidRDefault="00305134" w:rsidP="009B5416">
      <w:pPr>
        <w:jc w:val="both"/>
      </w:pPr>
    </w:p>
    <w:p w:rsidR="00DE3C73" w:rsidRDefault="00403CE0" w:rsidP="00DE6D89">
      <w:pPr>
        <w:jc w:val="both"/>
      </w:pPr>
      <w:r>
        <w:t>Вр. и.п. г</w:t>
      </w:r>
      <w:r w:rsidR="00C02E14">
        <w:t>лавы</w:t>
      </w:r>
      <w:r w:rsidR="00DE3C73">
        <w:t xml:space="preserve"> администрации </w:t>
      </w:r>
    </w:p>
    <w:p w:rsidR="00345B8E" w:rsidRDefault="00DE6D89" w:rsidP="00DE6D89">
      <w:pPr>
        <w:jc w:val="both"/>
      </w:pPr>
      <w:r>
        <w:t xml:space="preserve">городского </w:t>
      </w:r>
      <w:r>
        <w:tab/>
      </w:r>
      <w:r w:rsidR="00DE3C73">
        <w:t>округа город Михайловка</w:t>
      </w:r>
      <w:r w:rsidR="00DE3C73">
        <w:tab/>
      </w:r>
      <w:r>
        <w:tab/>
      </w:r>
      <w:r w:rsidR="00403CE0">
        <w:tab/>
      </w:r>
      <w:r w:rsidR="006B7581">
        <w:t xml:space="preserve">       </w:t>
      </w:r>
      <w:r w:rsidR="00403CE0">
        <w:t>Г.И. Великодная</w:t>
      </w: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13" w:rsidRDefault="00D46313">
      <w:r>
        <w:separator/>
      </w:r>
    </w:p>
  </w:endnote>
  <w:endnote w:type="continuationSeparator" w:id="1">
    <w:p w:rsidR="00D46313" w:rsidRDefault="00D46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13" w:rsidRDefault="00D46313">
      <w:r>
        <w:separator/>
      </w:r>
    </w:p>
  </w:footnote>
  <w:footnote w:type="continuationSeparator" w:id="1">
    <w:p w:rsidR="00D46313" w:rsidRDefault="00D46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EA" w:rsidRDefault="004B7EB3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0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00EA">
      <w:rPr>
        <w:rStyle w:val="a5"/>
        <w:noProof/>
      </w:rPr>
      <w:t>1</w:t>
    </w:r>
    <w:r>
      <w:rPr>
        <w:rStyle w:val="a5"/>
      </w:rPr>
      <w:fldChar w:fldCharType="end"/>
    </w:r>
  </w:p>
  <w:p w:rsidR="00D000EA" w:rsidRDefault="00D000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EA" w:rsidRDefault="004B7EB3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0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80F">
      <w:rPr>
        <w:rStyle w:val="a5"/>
        <w:noProof/>
      </w:rPr>
      <w:t>16</w:t>
    </w:r>
    <w:r>
      <w:rPr>
        <w:rStyle w:val="a5"/>
      </w:rPr>
      <w:fldChar w:fldCharType="end"/>
    </w:r>
  </w:p>
  <w:p w:rsidR="00D000EA" w:rsidRDefault="00D000E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EA" w:rsidRDefault="00D000EA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00EA" w:rsidRDefault="00D000EA" w:rsidP="006F009B">
    <w:pPr>
      <w:jc w:val="center"/>
      <w:rPr>
        <w:b/>
      </w:rPr>
    </w:pPr>
  </w:p>
  <w:p w:rsidR="00D000EA" w:rsidRDefault="00D000EA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D000EA" w:rsidRDefault="00D000EA" w:rsidP="006F009B">
    <w:pPr>
      <w:jc w:val="center"/>
      <w:rPr>
        <w:b/>
      </w:rPr>
    </w:pPr>
    <w:r>
      <w:rPr>
        <w:b/>
      </w:rPr>
      <w:t>ГОРОД МИХАЙЛОВКА</w:t>
    </w:r>
  </w:p>
  <w:p w:rsidR="00D000EA" w:rsidRDefault="00D000EA" w:rsidP="006F009B">
    <w:pPr>
      <w:jc w:val="center"/>
      <w:rPr>
        <w:b/>
      </w:rPr>
    </w:pPr>
    <w:r>
      <w:rPr>
        <w:b/>
      </w:rPr>
      <w:t>ВОЛГОГРАДСКОЙ ОБЛАСТИ</w:t>
    </w:r>
  </w:p>
  <w:p w:rsidR="00D000EA" w:rsidRDefault="00D000EA" w:rsidP="006F009B">
    <w:pPr>
      <w:jc w:val="center"/>
      <w:rPr>
        <w:b/>
      </w:rPr>
    </w:pPr>
  </w:p>
  <w:p w:rsidR="00D000EA" w:rsidRDefault="00D000EA" w:rsidP="006131A4">
    <w:pPr>
      <w:jc w:val="center"/>
      <w:rPr>
        <w:b/>
      </w:rPr>
    </w:pPr>
  </w:p>
  <w:p w:rsidR="00D000EA" w:rsidRDefault="00D000EA" w:rsidP="006131A4">
    <w:pPr>
      <w:jc w:val="center"/>
      <w:rPr>
        <w:b/>
      </w:rPr>
    </w:pPr>
    <w:r>
      <w:rPr>
        <w:b/>
      </w:rPr>
      <w:t>ПОСТАНОВЛЕНИЕ</w:t>
    </w:r>
  </w:p>
  <w:p w:rsidR="00D000EA" w:rsidRDefault="00D000EA" w:rsidP="006131A4">
    <w:pPr>
      <w:jc w:val="center"/>
      <w:rPr>
        <w:b/>
      </w:rPr>
    </w:pPr>
  </w:p>
  <w:p w:rsidR="00D000EA" w:rsidRPr="00640D81" w:rsidRDefault="00D000EA" w:rsidP="00CD7E49">
    <w:pPr>
      <w:rPr>
        <w:szCs w:val="28"/>
      </w:rPr>
    </w:pPr>
    <w:r w:rsidRPr="00640D81">
      <w:t xml:space="preserve">от  </w:t>
    </w:r>
    <w:r>
      <w:t xml:space="preserve">              </w:t>
    </w:r>
    <w:r w:rsidR="00D0380F">
      <w:t>26 июня 2015 г.</w:t>
    </w:r>
    <w:r>
      <w:t xml:space="preserve">    </w:t>
    </w:r>
    <w:r w:rsidRPr="00640D81">
      <w:t xml:space="preserve">          </w:t>
    </w:r>
    <w:r w:rsidR="006B7581">
      <w:t xml:space="preserve">                          </w:t>
    </w:r>
    <w:r w:rsidRPr="00640D81">
      <w:t xml:space="preserve">      № </w:t>
    </w:r>
    <w:bookmarkStart w:id="0" w:name="_GoBack"/>
    <w:bookmarkEnd w:id="0"/>
    <w:r w:rsidR="00D0380F">
      <w:t>1802</w:t>
    </w:r>
  </w:p>
  <w:p w:rsidR="00D000EA" w:rsidRPr="00752C22" w:rsidRDefault="00D000EA" w:rsidP="001933A4">
    <w:pPr>
      <w:jc w:val="center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125C5"/>
    <w:rsid w:val="00013BC6"/>
    <w:rsid w:val="000252BE"/>
    <w:rsid w:val="00030765"/>
    <w:rsid w:val="000318FB"/>
    <w:rsid w:val="0005137E"/>
    <w:rsid w:val="000554A5"/>
    <w:rsid w:val="00056FE6"/>
    <w:rsid w:val="00062F97"/>
    <w:rsid w:val="00064AA1"/>
    <w:rsid w:val="000660F4"/>
    <w:rsid w:val="0007472C"/>
    <w:rsid w:val="00075223"/>
    <w:rsid w:val="00076378"/>
    <w:rsid w:val="00080A58"/>
    <w:rsid w:val="000902A5"/>
    <w:rsid w:val="00091DA0"/>
    <w:rsid w:val="000935FF"/>
    <w:rsid w:val="00096A86"/>
    <w:rsid w:val="00096D7B"/>
    <w:rsid w:val="000A2DDC"/>
    <w:rsid w:val="000B2F25"/>
    <w:rsid w:val="000B4D08"/>
    <w:rsid w:val="000B5458"/>
    <w:rsid w:val="000B7BBD"/>
    <w:rsid w:val="000C115E"/>
    <w:rsid w:val="000C136D"/>
    <w:rsid w:val="000C23C7"/>
    <w:rsid w:val="000C256C"/>
    <w:rsid w:val="000C5DBA"/>
    <w:rsid w:val="000D1360"/>
    <w:rsid w:val="000D6288"/>
    <w:rsid w:val="000D720D"/>
    <w:rsid w:val="000E0AB2"/>
    <w:rsid w:val="000E6F42"/>
    <w:rsid w:val="000F0B87"/>
    <w:rsid w:val="000F5419"/>
    <w:rsid w:val="000F66B1"/>
    <w:rsid w:val="00101660"/>
    <w:rsid w:val="001122A1"/>
    <w:rsid w:val="00114305"/>
    <w:rsid w:val="001214B2"/>
    <w:rsid w:val="001334A3"/>
    <w:rsid w:val="00137D5B"/>
    <w:rsid w:val="00140452"/>
    <w:rsid w:val="00140C6E"/>
    <w:rsid w:val="00143AC2"/>
    <w:rsid w:val="00154B10"/>
    <w:rsid w:val="00154B1E"/>
    <w:rsid w:val="00155B34"/>
    <w:rsid w:val="001603F3"/>
    <w:rsid w:val="0016155F"/>
    <w:rsid w:val="00166125"/>
    <w:rsid w:val="00166CFE"/>
    <w:rsid w:val="00170DB8"/>
    <w:rsid w:val="00171616"/>
    <w:rsid w:val="00176B6B"/>
    <w:rsid w:val="00180E21"/>
    <w:rsid w:val="00186854"/>
    <w:rsid w:val="00187E55"/>
    <w:rsid w:val="00190265"/>
    <w:rsid w:val="00190D14"/>
    <w:rsid w:val="001933A4"/>
    <w:rsid w:val="00197843"/>
    <w:rsid w:val="001B1931"/>
    <w:rsid w:val="001B330B"/>
    <w:rsid w:val="001B40E3"/>
    <w:rsid w:val="001C03C1"/>
    <w:rsid w:val="001C0A06"/>
    <w:rsid w:val="001C296B"/>
    <w:rsid w:val="001C425D"/>
    <w:rsid w:val="001D08DC"/>
    <w:rsid w:val="001D2122"/>
    <w:rsid w:val="001D528A"/>
    <w:rsid w:val="001D5D67"/>
    <w:rsid w:val="001E1683"/>
    <w:rsid w:val="001E2362"/>
    <w:rsid w:val="001E5E3B"/>
    <w:rsid w:val="001F17F9"/>
    <w:rsid w:val="001F4A9B"/>
    <w:rsid w:val="002033DE"/>
    <w:rsid w:val="002066BD"/>
    <w:rsid w:val="002074DA"/>
    <w:rsid w:val="00207A41"/>
    <w:rsid w:val="00210F74"/>
    <w:rsid w:val="002110E9"/>
    <w:rsid w:val="00214538"/>
    <w:rsid w:val="00217009"/>
    <w:rsid w:val="00224974"/>
    <w:rsid w:val="0022751D"/>
    <w:rsid w:val="002300EE"/>
    <w:rsid w:val="00241996"/>
    <w:rsid w:val="00241C26"/>
    <w:rsid w:val="00242650"/>
    <w:rsid w:val="00244A83"/>
    <w:rsid w:val="00250C27"/>
    <w:rsid w:val="0025126C"/>
    <w:rsid w:val="00252F61"/>
    <w:rsid w:val="00256A1F"/>
    <w:rsid w:val="00261663"/>
    <w:rsid w:val="00263DAA"/>
    <w:rsid w:val="0026481D"/>
    <w:rsid w:val="00265D73"/>
    <w:rsid w:val="00266139"/>
    <w:rsid w:val="00275014"/>
    <w:rsid w:val="002750FD"/>
    <w:rsid w:val="00275E32"/>
    <w:rsid w:val="00277097"/>
    <w:rsid w:val="00280455"/>
    <w:rsid w:val="00281E58"/>
    <w:rsid w:val="00282767"/>
    <w:rsid w:val="002831F5"/>
    <w:rsid w:val="00284108"/>
    <w:rsid w:val="00291FC0"/>
    <w:rsid w:val="002959CC"/>
    <w:rsid w:val="002A0CD0"/>
    <w:rsid w:val="002A186B"/>
    <w:rsid w:val="002B2371"/>
    <w:rsid w:val="002B2560"/>
    <w:rsid w:val="002B277B"/>
    <w:rsid w:val="002B361E"/>
    <w:rsid w:val="002B59A1"/>
    <w:rsid w:val="002C04A4"/>
    <w:rsid w:val="002C324C"/>
    <w:rsid w:val="002C3316"/>
    <w:rsid w:val="002C5ACA"/>
    <w:rsid w:val="002C6C2F"/>
    <w:rsid w:val="002D09EE"/>
    <w:rsid w:val="002D34F8"/>
    <w:rsid w:val="002D3AB2"/>
    <w:rsid w:val="002D53DD"/>
    <w:rsid w:val="002D65A7"/>
    <w:rsid w:val="002D7655"/>
    <w:rsid w:val="002F56A2"/>
    <w:rsid w:val="003000B8"/>
    <w:rsid w:val="003014CC"/>
    <w:rsid w:val="003016A3"/>
    <w:rsid w:val="00302F96"/>
    <w:rsid w:val="00305134"/>
    <w:rsid w:val="00306870"/>
    <w:rsid w:val="00311B8F"/>
    <w:rsid w:val="00312B23"/>
    <w:rsid w:val="003307ED"/>
    <w:rsid w:val="00330B2F"/>
    <w:rsid w:val="003326A2"/>
    <w:rsid w:val="00332A92"/>
    <w:rsid w:val="003332AD"/>
    <w:rsid w:val="003336B6"/>
    <w:rsid w:val="003347DF"/>
    <w:rsid w:val="00334A4E"/>
    <w:rsid w:val="003352BB"/>
    <w:rsid w:val="003365D4"/>
    <w:rsid w:val="00345B8E"/>
    <w:rsid w:val="00345C75"/>
    <w:rsid w:val="00360555"/>
    <w:rsid w:val="00366011"/>
    <w:rsid w:val="00372AE8"/>
    <w:rsid w:val="003743A5"/>
    <w:rsid w:val="003804FF"/>
    <w:rsid w:val="003855C1"/>
    <w:rsid w:val="00387876"/>
    <w:rsid w:val="003905FA"/>
    <w:rsid w:val="0039060F"/>
    <w:rsid w:val="003A072E"/>
    <w:rsid w:val="003A449C"/>
    <w:rsid w:val="003A5D1A"/>
    <w:rsid w:val="003B252A"/>
    <w:rsid w:val="003B34C0"/>
    <w:rsid w:val="003B3AF9"/>
    <w:rsid w:val="003C21B5"/>
    <w:rsid w:val="003C6135"/>
    <w:rsid w:val="003D2087"/>
    <w:rsid w:val="003D3DD6"/>
    <w:rsid w:val="003D66DA"/>
    <w:rsid w:val="003E19A9"/>
    <w:rsid w:val="003E6348"/>
    <w:rsid w:val="003F5357"/>
    <w:rsid w:val="003F71C2"/>
    <w:rsid w:val="00403CE0"/>
    <w:rsid w:val="00403E26"/>
    <w:rsid w:val="004124F8"/>
    <w:rsid w:val="00415CE5"/>
    <w:rsid w:val="00426B68"/>
    <w:rsid w:val="00431902"/>
    <w:rsid w:val="00436D02"/>
    <w:rsid w:val="0044477D"/>
    <w:rsid w:val="00447534"/>
    <w:rsid w:val="00450BC0"/>
    <w:rsid w:val="004521A6"/>
    <w:rsid w:val="00455CA4"/>
    <w:rsid w:val="00464D55"/>
    <w:rsid w:val="00484F97"/>
    <w:rsid w:val="0048582D"/>
    <w:rsid w:val="00485C11"/>
    <w:rsid w:val="00485EED"/>
    <w:rsid w:val="00487F77"/>
    <w:rsid w:val="004911DA"/>
    <w:rsid w:val="004935BD"/>
    <w:rsid w:val="0049526C"/>
    <w:rsid w:val="004A06F6"/>
    <w:rsid w:val="004A1C84"/>
    <w:rsid w:val="004A3D34"/>
    <w:rsid w:val="004A6372"/>
    <w:rsid w:val="004A63E6"/>
    <w:rsid w:val="004B2BCA"/>
    <w:rsid w:val="004B5410"/>
    <w:rsid w:val="004B7EB3"/>
    <w:rsid w:val="004C1248"/>
    <w:rsid w:val="004C2CB3"/>
    <w:rsid w:val="004C5616"/>
    <w:rsid w:val="004D00E5"/>
    <w:rsid w:val="004D47D0"/>
    <w:rsid w:val="004D6109"/>
    <w:rsid w:val="004E59F4"/>
    <w:rsid w:val="004F2439"/>
    <w:rsid w:val="004F4A9B"/>
    <w:rsid w:val="00501D32"/>
    <w:rsid w:val="005037A0"/>
    <w:rsid w:val="00527C34"/>
    <w:rsid w:val="00531A3A"/>
    <w:rsid w:val="005344C5"/>
    <w:rsid w:val="005457CA"/>
    <w:rsid w:val="00546CB3"/>
    <w:rsid w:val="00551318"/>
    <w:rsid w:val="0055197F"/>
    <w:rsid w:val="00555E50"/>
    <w:rsid w:val="0055717F"/>
    <w:rsid w:val="00562A12"/>
    <w:rsid w:val="00564BA2"/>
    <w:rsid w:val="00570A45"/>
    <w:rsid w:val="00575057"/>
    <w:rsid w:val="00577BDE"/>
    <w:rsid w:val="00582433"/>
    <w:rsid w:val="0058333B"/>
    <w:rsid w:val="00590B22"/>
    <w:rsid w:val="00591076"/>
    <w:rsid w:val="005919F6"/>
    <w:rsid w:val="00594E66"/>
    <w:rsid w:val="00595A30"/>
    <w:rsid w:val="005966F8"/>
    <w:rsid w:val="005A0923"/>
    <w:rsid w:val="005A1464"/>
    <w:rsid w:val="005A34CE"/>
    <w:rsid w:val="005A58DC"/>
    <w:rsid w:val="005B15CB"/>
    <w:rsid w:val="005B2339"/>
    <w:rsid w:val="005B30D8"/>
    <w:rsid w:val="005B3CB0"/>
    <w:rsid w:val="005B5B24"/>
    <w:rsid w:val="005C147B"/>
    <w:rsid w:val="005C1CFB"/>
    <w:rsid w:val="005C4B8D"/>
    <w:rsid w:val="005D3C88"/>
    <w:rsid w:val="005D4D0C"/>
    <w:rsid w:val="005E0662"/>
    <w:rsid w:val="005F0CB5"/>
    <w:rsid w:val="005F4F0F"/>
    <w:rsid w:val="00602400"/>
    <w:rsid w:val="00603F3B"/>
    <w:rsid w:val="00612A11"/>
    <w:rsid w:val="006131A4"/>
    <w:rsid w:val="00614AE2"/>
    <w:rsid w:val="00616778"/>
    <w:rsid w:val="00616CC1"/>
    <w:rsid w:val="00616F6C"/>
    <w:rsid w:val="00622DFB"/>
    <w:rsid w:val="00623AD7"/>
    <w:rsid w:val="00625800"/>
    <w:rsid w:val="00631DA4"/>
    <w:rsid w:val="00640D32"/>
    <w:rsid w:val="00640D81"/>
    <w:rsid w:val="00643B48"/>
    <w:rsid w:val="006446F6"/>
    <w:rsid w:val="00647362"/>
    <w:rsid w:val="00650139"/>
    <w:rsid w:val="006537D0"/>
    <w:rsid w:val="006539B5"/>
    <w:rsid w:val="0066009C"/>
    <w:rsid w:val="00665BDA"/>
    <w:rsid w:val="0067197E"/>
    <w:rsid w:val="006752DA"/>
    <w:rsid w:val="00675A5C"/>
    <w:rsid w:val="00675FB3"/>
    <w:rsid w:val="006763BE"/>
    <w:rsid w:val="00677BD5"/>
    <w:rsid w:val="00681524"/>
    <w:rsid w:val="00681FC8"/>
    <w:rsid w:val="00686E13"/>
    <w:rsid w:val="006876DA"/>
    <w:rsid w:val="00690A01"/>
    <w:rsid w:val="006A1C1A"/>
    <w:rsid w:val="006A40E4"/>
    <w:rsid w:val="006A5AF4"/>
    <w:rsid w:val="006B73F5"/>
    <w:rsid w:val="006B7581"/>
    <w:rsid w:val="006C4E47"/>
    <w:rsid w:val="006C6C09"/>
    <w:rsid w:val="006D0175"/>
    <w:rsid w:val="006D41BF"/>
    <w:rsid w:val="006D4268"/>
    <w:rsid w:val="006D4E02"/>
    <w:rsid w:val="006D62B2"/>
    <w:rsid w:val="006D6912"/>
    <w:rsid w:val="006E03E4"/>
    <w:rsid w:val="006E2A87"/>
    <w:rsid w:val="006E5EC8"/>
    <w:rsid w:val="006E7E21"/>
    <w:rsid w:val="006F009B"/>
    <w:rsid w:val="006F0895"/>
    <w:rsid w:val="006F1B48"/>
    <w:rsid w:val="006F1D0E"/>
    <w:rsid w:val="006F33A7"/>
    <w:rsid w:val="006F384D"/>
    <w:rsid w:val="00703CF6"/>
    <w:rsid w:val="00706352"/>
    <w:rsid w:val="0071172E"/>
    <w:rsid w:val="00712CC4"/>
    <w:rsid w:val="007172D3"/>
    <w:rsid w:val="0072327B"/>
    <w:rsid w:val="00726F3E"/>
    <w:rsid w:val="00727C57"/>
    <w:rsid w:val="007305DB"/>
    <w:rsid w:val="007434E4"/>
    <w:rsid w:val="00744AC5"/>
    <w:rsid w:val="00752C22"/>
    <w:rsid w:val="007533FA"/>
    <w:rsid w:val="00756418"/>
    <w:rsid w:val="0076001A"/>
    <w:rsid w:val="00760489"/>
    <w:rsid w:val="00761D4F"/>
    <w:rsid w:val="00764CA9"/>
    <w:rsid w:val="007678C6"/>
    <w:rsid w:val="00773B98"/>
    <w:rsid w:val="007811A1"/>
    <w:rsid w:val="0079140A"/>
    <w:rsid w:val="00791FCA"/>
    <w:rsid w:val="00792643"/>
    <w:rsid w:val="00792A26"/>
    <w:rsid w:val="00794EF0"/>
    <w:rsid w:val="007958A4"/>
    <w:rsid w:val="007A1503"/>
    <w:rsid w:val="007B466C"/>
    <w:rsid w:val="007B6151"/>
    <w:rsid w:val="007C1B4C"/>
    <w:rsid w:val="007C5207"/>
    <w:rsid w:val="007C57B7"/>
    <w:rsid w:val="007C5B68"/>
    <w:rsid w:val="007C5FFC"/>
    <w:rsid w:val="007C74DA"/>
    <w:rsid w:val="007D0619"/>
    <w:rsid w:val="007D1A25"/>
    <w:rsid w:val="007E1E34"/>
    <w:rsid w:val="007E6EB6"/>
    <w:rsid w:val="007F36A1"/>
    <w:rsid w:val="007F5BB4"/>
    <w:rsid w:val="007F731C"/>
    <w:rsid w:val="007F7AF9"/>
    <w:rsid w:val="00800909"/>
    <w:rsid w:val="00805F43"/>
    <w:rsid w:val="00807EC8"/>
    <w:rsid w:val="008110A8"/>
    <w:rsid w:val="0081148A"/>
    <w:rsid w:val="00820052"/>
    <w:rsid w:val="008277A7"/>
    <w:rsid w:val="00827FC9"/>
    <w:rsid w:val="00832494"/>
    <w:rsid w:val="00837854"/>
    <w:rsid w:val="00852A4B"/>
    <w:rsid w:val="00853153"/>
    <w:rsid w:val="00853199"/>
    <w:rsid w:val="00856783"/>
    <w:rsid w:val="00856B77"/>
    <w:rsid w:val="008617DC"/>
    <w:rsid w:val="00864E9F"/>
    <w:rsid w:val="0087193C"/>
    <w:rsid w:val="0087355F"/>
    <w:rsid w:val="008735D0"/>
    <w:rsid w:val="008757D6"/>
    <w:rsid w:val="00875862"/>
    <w:rsid w:val="008763BE"/>
    <w:rsid w:val="008826E4"/>
    <w:rsid w:val="00883DE7"/>
    <w:rsid w:val="008875D9"/>
    <w:rsid w:val="00890797"/>
    <w:rsid w:val="00891F4E"/>
    <w:rsid w:val="0089359C"/>
    <w:rsid w:val="0089642A"/>
    <w:rsid w:val="00897645"/>
    <w:rsid w:val="008A0AEA"/>
    <w:rsid w:val="008A0C10"/>
    <w:rsid w:val="008A0F72"/>
    <w:rsid w:val="008A3075"/>
    <w:rsid w:val="008A6684"/>
    <w:rsid w:val="008A76D9"/>
    <w:rsid w:val="008B026F"/>
    <w:rsid w:val="008B50BC"/>
    <w:rsid w:val="008B5122"/>
    <w:rsid w:val="008C28A3"/>
    <w:rsid w:val="008C5878"/>
    <w:rsid w:val="008C6229"/>
    <w:rsid w:val="008C6587"/>
    <w:rsid w:val="008E1153"/>
    <w:rsid w:val="008E4692"/>
    <w:rsid w:val="008F0645"/>
    <w:rsid w:val="008F2040"/>
    <w:rsid w:val="008F21A6"/>
    <w:rsid w:val="008F259C"/>
    <w:rsid w:val="008F4B09"/>
    <w:rsid w:val="008F6A71"/>
    <w:rsid w:val="00900BF2"/>
    <w:rsid w:val="00902F8C"/>
    <w:rsid w:val="009103FC"/>
    <w:rsid w:val="0091564B"/>
    <w:rsid w:val="00917355"/>
    <w:rsid w:val="009264E0"/>
    <w:rsid w:val="00931D9A"/>
    <w:rsid w:val="0093201E"/>
    <w:rsid w:val="00933E85"/>
    <w:rsid w:val="009450A7"/>
    <w:rsid w:val="00956CDB"/>
    <w:rsid w:val="00961309"/>
    <w:rsid w:val="009641A7"/>
    <w:rsid w:val="009668D0"/>
    <w:rsid w:val="009760AD"/>
    <w:rsid w:val="00977B2C"/>
    <w:rsid w:val="00980B0E"/>
    <w:rsid w:val="009839D1"/>
    <w:rsid w:val="00987D39"/>
    <w:rsid w:val="00994688"/>
    <w:rsid w:val="00994814"/>
    <w:rsid w:val="009950C6"/>
    <w:rsid w:val="009B2A0D"/>
    <w:rsid w:val="009B5416"/>
    <w:rsid w:val="009C1189"/>
    <w:rsid w:val="009C1E90"/>
    <w:rsid w:val="009C22EB"/>
    <w:rsid w:val="009C2C3E"/>
    <w:rsid w:val="009C4877"/>
    <w:rsid w:val="009C5CFE"/>
    <w:rsid w:val="009D0532"/>
    <w:rsid w:val="009D3D1A"/>
    <w:rsid w:val="009D741C"/>
    <w:rsid w:val="009E185D"/>
    <w:rsid w:val="009E1F67"/>
    <w:rsid w:val="009E40AE"/>
    <w:rsid w:val="009E4C07"/>
    <w:rsid w:val="009E5F00"/>
    <w:rsid w:val="009E7E59"/>
    <w:rsid w:val="009F0B8E"/>
    <w:rsid w:val="009F4854"/>
    <w:rsid w:val="009F4B3E"/>
    <w:rsid w:val="009F5E8A"/>
    <w:rsid w:val="009F63DD"/>
    <w:rsid w:val="009F7DA8"/>
    <w:rsid w:val="00A009E0"/>
    <w:rsid w:val="00A01FED"/>
    <w:rsid w:val="00A07CB1"/>
    <w:rsid w:val="00A147A4"/>
    <w:rsid w:val="00A148E2"/>
    <w:rsid w:val="00A16FDB"/>
    <w:rsid w:val="00A20403"/>
    <w:rsid w:val="00A3156B"/>
    <w:rsid w:val="00A32228"/>
    <w:rsid w:val="00A328C8"/>
    <w:rsid w:val="00A35C24"/>
    <w:rsid w:val="00A45A41"/>
    <w:rsid w:val="00A516E7"/>
    <w:rsid w:val="00A5188B"/>
    <w:rsid w:val="00A54171"/>
    <w:rsid w:val="00A54235"/>
    <w:rsid w:val="00A610B4"/>
    <w:rsid w:val="00A61D25"/>
    <w:rsid w:val="00A64DFD"/>
    <w:rsid w:val="00A7576F"/>
    <w:rsid w:val="00A85B46"/>
    <w:rsid w:val="00A95B2E"/>
    <w:rsid w:val="00AA02BF"/>
    <w:rsid w:val="00AA14C6"/>
    <w:rsid w:val="00AB10E2"/>
    <w:rsid w:val="00AB221B"/>
    <w:rsid w:val="00AB7919"/>
    <w:rsid w:val="00AC2A95"/>
    <w:rsid w:val="00AD41FB"/>
    <w:rsid w:val="00AD49C0"/>
    <w:rsid w:val="00AD690B"/>
    <w:rsid w:val="00AE0C15"/>
    <w:rsid w:val="00AE1918"/>
    <w:rsid w:val="00AE23E5"/>
    <w:rsid w:val="00AE5F30"/>
    <w:rsid w:val="00AF6CD4"/>
    <w:rsid w:val="00B00BD1"/>
    <w:rsid w:val="00B011CC"/>
    <w:rsid w:val="00B06230"/>
    <w:rsid w:val="00B10958"/>
    <w:rsid w:val="00B11AB6"/>
    <w:rsid w:val="00B17B24"/>
    <w:rsid w:val="00B17F23"/>
    <w:rsid w:val="00B2009E"/>
    <w:rsid w:val="00B2364E"/>
    <w:rsid w:val="00B24832"/>
    <w:rsid w:val="00B248E6"/>
    <w:rsid w:val="00B26E63"/>
    <w:rsid w:val="00B27E85"/>
    <w:rsid w:val="00B27FCC"/>
    <w:rsid w:val="00B30C62"/>
    <w:rsid w:val="00B31F88"/>
    <w:rsid w:val="00B34620"/>
    <w:rsid w:val="00B35DD9"/>
    <w:rsid w:val="00B35FF5"/>
    <w:rsid w:val="00B505E4"/>
    <w:rsid w:val="00B55B89"/>
    <w:rsid w:val="00B56F16"/>
    <w:rsid w:val="00B57047"/>
    <w:rsid w:val="00B57810"/>
    <w:rsid w:val="00B64B29"/>
    <w:rsid w:val="00B65C46"/>
    <w:rsid w:val="00B65D5A"/>
    <w:rsid w:val="00B66FF8"/>
    <w:rsid w:val="00B70EA9"/>
    <w:rsid w:val="00B72DC4"/>
    <w:rsid w:val="00B74E0D"/>
    <w:rsid w:val="00B75332"/>
    <w:rsid w:val="00B75B95"/>
    <w:rsid w:val="00B778A6"/>
    <w:rsid w:val="00B821A0"/>
    <w:rsid w:val="00BA481F"/>
    <w:rsid w:val="00BA6555"/>
    <w:rsid w:val="00BB0626"/>
    <w:rsid w:val="00BB2400"/>
    <w:rsid w:val="00BB2618"/>
    <w:rsid w:val="00BC746F"/>
    <w:rsid w:val="00BD2114"/>
    <w:rsid w:val="00BD4015"/>
    <w:rsid w:val="00BE15FA"/>
    <w:rsid w:val="00BE335A"/>
    <w:rsid w:val="00BF2425"/>
    <w:rsid w:val="00BF267C"/>
    <w:rsid w:val="00BF6192"/>
    <w:rsid w:val="00BF638B"/>
    <w:rsid w:val="00BF72A9"/>
    <w:rsid w:val="00C02E14"/>
    <w:rsid w:val="00C02FD6"/>
    <w:rsid w:val="00C04CDF"/>
    <w:rsid w:val="00C05EA9"/>
    <w:rsid w:val="00C14408"/>
    <w:rsid w:val="00C1663C"/>
    <w:rsid w:val="00C2136C"/>
    <w:rsid w:val="00C21C91"/>
    <w:rsid w:val="00C22FD5"/>
    <w:rsid w:val="00C40AB9"/>
    <w:rsid w:val="00C417D6"/>
    <w:rsid w:val="00C44DB1"/>
    <w:rsid w:val="00C47924"/>
    <w:rsid w:val="00C52944"/>
    <w:rsid w:val="00C52B14"/>
    <w:rsid w:val="00C55193"/>
    <w:rsid w:val="00C6375A"/>
    <w:rsid w:val="00C66EF8"/>
    <w:rsid w:val="00C67FC6"/>
    <w:rsid w:val="00C73A68"/>
    <w:rsid w:val="00C8031F"/>
    <w:rsid w:val="00C8412F"/>
    <w:rsid w:val="00C90ED0"/>
    <w:rsid w:val="00C9114D"/>
    <w:rsid w:val="00CA1A77"/>
    <w:rsid w:val="00CA77C9"/>
    <w:rsid w:val="00CB1237"/>
    <w:rsid w:val="00CB2185"/>
    <w:rsid w:val="00CB22C6"/>
    <w:rsid w:val="00CB2725"/>
    <w:rsid w:val="00CC011A"/>
    <w:rsid w:val="00CC4B30"/>
    <w:rsid w:val="00CC59E0"/>
    <w:rsid w:val="00CC6E4E"/>
    <w:rsid w:val="00CD1F24"/>
    <w:rsid w:val="00CD550B"/>
    <w:rsid w:val="00CD5923"/>
    <w:rsid w:val="00CD7E49"/>
    <w:rsid w:val="00CE1AE1"/>
    <w:rsid w:val="00CE4167"/>
    <w:rsid w:val="00CE46E3"/>
    <w:rsid w:val="00CF023F"/>
    <w:rsid w:val="00CF0992"/>
    <w:rsid w:val="00CF0FDE"/>
    <w:rsid w:val="00CF1A42"/>
    <w:rsid w:val="00CF2181"/>
    <w:rsid w:val="00CF223E"/>
    <w:rsid w:val="00CF4E93"/>
    <w:rsid w:val="00CF720D"/>
    <w:rsid w:val="00D000EA"/>
    <w:rsid w:val="00D011E0"/>
    <w:rsid w:val="00D01556"/>
    <w:rsid w:val="00D02675"/>
    <w:rsid w:val="00D0380F"/>
    <w:rsid w:val="00D0471F"/>
    <w:rsid w:val="00D155B7"/>
    <w:rsid w:val="00D15743"/>
    <w:rsid w:val="00D22F76"/>
    <w:rsid w:val="00D243F2"/>
    <w:rsid w:val="00D41996"/>
    <w:rsid w:val="00D4239D"/>
    <w:rsid w:val="00D44053"/>
    <w:rsid w:val="00D46313"/>
    <w:rsid w:val="00D4702D"/>
    <w:rsid w:val="00D50E79"/>
    <w:rsid w:val="00D51B90"/>
    <w:rsid w:val="00D520A5"/>
    <w:rsid w:val="00D549AB"/>
    <w:rsid w:val="00D56A50"/>
    <w:rsid w:val="00D6718D"/>
    <w:rsid w:val="00D67DD1"/>
    <w:rsid w:val="00D80408"/>
    <w:rsid w:val="00D81430"/>
    <w:rsid w:val="00D8507E"/>
    <w:rsid w:val="00D85491"/>
    <w:rsid w:val="00D85B26"/>
    <w:rsid w:val="00D94F9D"/>
    <w:rsid w:val="00D953E1"/>
    <w:rsid w:val="00DA16A2"/>
    <w:rsid w:val="00DA1CB1"/>
    <w:rsid w:val="00DA4971"/>
    <w:rsid w:val="00DA7979"/>
    <w:rsid w:val="00DB1CAA"/>
    <w:rsid w:val="00DB6153"/>
    <w:rsid w:val="00DC082B"/>
    <w:rsid w:val="00DC0BE7"/>
    <w:rsid w:val="00DC212E"/>
    <w:rsid w:val="00DC3C49"/>
    <w:rsid w:val="00DC400C"/>
    <w:rsid w:val="00DC47F7"/>
    <w:rsid w:val="00DC5AA7"/>
    <w:rsid w:val="00DC6AFA"/>
    <w:rsid w:val="00DD048F"/>
    <w:rsid w:val="00DD1700"/>
    <w:rsid w:val="00DD5D4F"/>
    <w:rsid w:val="00DD65B5"/>
    <w:rsid w:val="00DD7A14"/>
    <w:rsid w:val="00DE3C73"/>
    <w:rsid w:val="00DE45C1"/>
    <w:rsid w:val="00DE6D89"/>
    <w:rsid w:val="00E00257"/>
    <w:rsid w:val="00E00F02"/>
    <w:rsid w:val="00E063D1"/>
    <w:rsid w:val="00E306D6"/>
    <w:rsid w:val="00E36871"/>
    <w:rsid w:val="00E370B8"/>
    <w:rsid w:val="00E401C9"/>
    <w:rsid w:val="00E414AB"/>
    <w:rsid w:val="00E42C2A"/>
    <w:rsid w:val="00E62A1A"/>
    <w:rsid w:val="00E64EED"/>
    <w:rsid w:val="00E66F6E"/>
    <w:rsid w:val="00E710AA"/>
    <w:rsid w:val="00E72444"/>
    <w:rsid w:val="00E73FE5"/>
    <w:rsid w:val="00EA637B"/>
    <w:rsid w:val="00EA6C60"/>
    <w:rsid w:val="00EB3A0A"/>
    <w:rsid w:val="00EB75BF"/>
    <w:rsid w:val="00EC4268"/>
    <w:rsid w:val="00ED4838"/>
    <w:rsid w:val="00ED6259"/>
    <w:rsid w:val="00EE3BEE"/>
    <w:rsid w:val="00EF4DC5"/>
    <w:rsid w:val="00EF6F9D"/>
    <w:rsid w:val="00EF77A5"/>
    <w:rsid w:val="00F00246"/>
    <w:rsid w:val="00F029B3"/>
    <w:rsid w:val="00F07F6D"/>
    <w:rsid w:val="00F14F8D"/>
    <w:rsid w:val="00F15300"/>
    <w:rsid w:val="00F2284C"/>
    <w:rsid w:val="00F26A18"/>
    <w:rsid w:val="00F30D44"/>
    <w:rsid w:val="00F33905"/>
    <w:rsid w:val="00F34171"/>
    <w:rsid w:val="00F3518D"/>
    <w:rsid w:val="00F35472"/>
    <w:rsid w:val="00F433A3"/>
    <w:rsid w:val="00F43D79"/>
    <w:rsid w:val="00F45057"/>
    <w:rsid w:val="00F5115D"/>
    <w:rsid w:val="00F57C8C"/>
    <w:rsid w:val="00F626D9"/>
    <w:rsid w:val="00F62EBE"/>
    <w:rsid w:val="00F654E8"/>
    <w:rsid w:val="00F65A67"/>
    <w:rsid w:val="00F71BDB"/>
    <w:rsid w:val="00F744DF"/>
    <w:rsid w:val="00F749CB"/>
    <w:rsid w:val="00F771E3"/>
    <w:rsid w:val="00F77926"/>
    <w:rsid w:val="00F80BA0"/>
    <w:rsid w:val="00F94449"/>
    <w:rsid w:val="00F97E16"/>
    <w:rsid w:val="00FA00ED"/>
    <w:rsid w:val="00FA1CA7"/>
    <w:rsid w:val="00FA24E3"/>
    <w:rsid w:val="00FA41DC"/>
    <w:rsid w:val="00FB38B3"/>
    <w:rsid w:val="00FC208F"/>
    <w:rsid w:val="00FC3AF0"/>
    <w:rsid w:val="00FC589A"/>
    <w:rsid w:val="00FC5DC7"/>
    <w:rsid w:val="00FD316E"/>
    <w:rsid w:val="00FE0458"/>
    <w:rsid w:val="00FE3686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AD71-8C28-46C5-9F4A-B07CACE6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2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23</cp:revision>
  <cp:lastPrinted>2015-06-26T07:01:00Z</cp:lastPrinted>
  <dcterms:created xsi:type="dcterms:W3CDTF">2015-06-18T08:10:00Z</dcterms:created>
  <dcterms:modified xsi:type="dcterms:W3CDTF">2015-06-26T07:15:00Z</dcterms:modified>
</cp:coreProperties>
</file>